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5A" w:rsidRDefault="00BB205A" w:rsidP="00BB205A">
      <w:pPr>
        <w:spacing w:line="360" w:lineRule="auto"/>
        <w:ind w:left="-709" w:firstLine="709"/>
        <w:jc w:val="center"/>
        <w:rPr>
          <w:b/>
          <w:i/>
          <w:sz w:val="26"/>
          <w:szCs w:val="26"/>
        </w:rPr>
      </w:pPr>
      <w:r>
        <w:rPr>
          <w:rFonts w:ascii="Century Gothic" w:hAnsi="Century Gothic"/>
          <w:i/>
          <w:noProof/>
          <w:color w:val="000080"/>
          <w:sz w:val="20"/>
        </w:rPr>
        <w:drawing>
          <wp:inline distT="0" distB="0" distL="0" distR="0" wp14:anchorId="5CE6F40A" wp14:editId="232D0E06">
            <wp:extent cx="5648325" cy="1786915"/>
            <wp:effectExtent l="0" t="0" r="0" b="381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56" cy="18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Pr="005E66CA" w:rsidRDefault="007E3349" w:rsidP="00BB205A">
      <w:pPr>
        <w:spacing w:line="360" w:lineRule="auto"/>
        <w:ind w:left="-709" w:firstLine="709"/>
        <w:jc w:val="center"/>
        <w:rPr>
          <w:b/>
          <w:i/>
          <w:sz w:val="48"/>
          <w:szCs w:val="26"/>
        </w:rPr>
      </w:pPr>
      <w:r>
        <w:rPr>
          <w:b/>
          <w:i/>
          <w:sz w:val="48"/>
          <w:szCs w:val="26"/>
        </w:rPr>
        <w:t>BUDGET ECONOMICO 2022</w:t>
      </w:r>
    </w:p>
    <w:p w:rsidR="00BB205A" w:rsidRPr="00BB205A" w:rsidRDefault="00BB205A" w:rsidP="00BB205A">
      <w:pPr>
        <w:spacing w:line="360" w:lineRule="auto"/>
        <w:ind w:left="-709" w:firstLine="709"/>
        <w:jc w:val="center"/>
        <w:rPr>
          <w:b/>
          <w:i/>
          <w:sz w:val="5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BB205A" w:rsidRDefault="00BB205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9B5D3B" w:rsidRDefault="005F79D3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  <w:r>
        <w:rPr>
          <w:rFonts w:ascii="Century Gothic" w:hAnsi="Century Gothic"/>
          <w:i/>
          <w:noProof/>
          <w:color w:val="000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8C13F" wp14:editId="369A691D">
                <wp:simplePos x="0" y="0"/>
                <wp:positionH relativeFrom="column">
                  <wp:posOffset>2669540</wp:posOffset>
                </wp:positionH>
                <wp:positionV relativeFrom="paragraph">
                  <wp:posOffset>207646</wp:posOffset>
                </wp:positionV>
                <wp:extent cx="3905250" cy="5715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71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06A" w:rsidRPr="009B5D3B" w:rsidRDefault="005E66CA" w:rsidP="005F79D3">
                            <w:pPr>
                              <w:spacing w:line="360" w:lineRule="auto"/>
                              <w:ind w:left="14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B5D3B">
                              <w:rPr>
                                <w:rFonts w:asciiTheme="minorHAnsi" w:hAnsiTheme="minorHAnsi"/>
                                <w:b/>
                              </w:rPr>
                              <w:t xml:space="preserve">Riclassificazione dati </w:t>
                            </w:r>
                            <w:r w:rsidR="007A3A3A">
                              <w:rPr>
                                <w:rFonts w:asciiTheme="minorHAnsi" w:hAnsiTheme="minorHAnsi"/>
                                <w:b/>
                              </w:rPr>
                              <w:t>di</w:t>
                            </w:r>
                            <w:r w:rsidR="007C685B">
                              <w:rPr>
                                <w:rFonts w:asciiTheme="minorHAnsi" w:hAnsiTheme="minorHAnsi"/>
                                <w:b/>
                              </w:rPr>
                              <w:t xml:space="preserve"> b</w:t>
                            </w:r>
                            <w:r w:rsidR="00D0606A" w:rsidRPr="009B5D3B">
                              <w:rPr>
                                <w:rFonts w:asciiTheme="minorHAnsi" w:hAnsiTheme="minorHAnsi"/>
                                <w:b/>
                              </w:rPr>
                              <w:t>udget secondo lo schema di cui all’</w:t>
                            </w:r>
                            <w:proofErr w:type="spellStart"/>
                            <w:r w:rsidR="00C66866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  <w:r w:rsidR="00D0606A" w:rsidRPr="009B5D3B">
                              <w:rPr>
                                <w:rFonts w:asciiTheme="minorHAnsi" w:hAnsiTheme="minorHAnsi"/>
                                <w:b/>
                              </w:rPr>
                              <w:t>ll</w:t>
                            </w:r>
                            <w:proofErr w:type="spellEnd"/>
                            <w:r w:rsidR="00D0606A" w:rsidRPr="009B5D3B">
                              <w:rPr>
                                <w:rFonts w:asciiTheme="minorHAnsi" w:hAnsiTheme="minorHAnsi"/>
                                <w:b/>
                              </w:rPr>
                              <w:t>. 1 del D.M. del 27/03/2013</w:t>
                            </w:r>
                          </w:p>
                          <w:p w:rsidR="00D0606A" w:rsidRPr="00D0606A" w:rsidRDefault="00D0606A" w:rsidP="00D060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8C13F" id="Rettangolo 7" o:spid="_x0000_s1026" style="position:absolute;left:0;text-align:left;margin-left:210.2pt;margin-top:16.35pt;width:307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" fillcolor="white [3201]" strokecolor="#f79646 [3209]" strokeweight=".25pt">
                <v:textbox>
                  <w:txbxContent>
                    <w:p w:rsidR="00D0606A" w:rsidRPr="009B5D3B" w:rsidRDefault="005E66CA" w:rsidP="005F79D3">
                      <w:pPr>
                        <w:spacing w:line="360" w:lineRule="auto"/>
                        <w:ind w:left="14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B5D3B">
                        <w:rPr>
                          <w:rFonts w:asciiTheme="minorHAnsi" w:hAnsiTheme="minorHAnsi"/>
                          <w:b/>
                        </w:rPr>
                        <w:t xml:space="preserve">Riclassificazione dati </w:t>
                      </w:r>
                      <w:r w:rsidR="007A3A3A">
                        <w:rPr>
                          <w:rFonts w:asciiTheme="minorHAnsi" w:hAnsiTheme="minorHAnsi"/>
                          <w:b/>
                        </w:rPr>
                        <w:t>di</w:t>
                      </w:r>
                      <w:r w:rsidR="007C685B">
                        <w:rPr>
                          <w:rFonts w:asciiTheme="minorHAnsi" w:hAnsiTheme="minorHAnsi"/>
                          <w:b/>
                        </w:rPr>
                        <w:t xml:space="preserve"> b</w:t>
                      </w:r>
                      <w:r w:rsidR="00D0606A" w:rsidRPr="009B5D3B">
                        <w:rPr>
                          <w:rFonts w:asciiTheme="minorHAnsi" w:hAnsiTheme="minorHAnsi"/>
                          <w:b/>
                        </w:rPr>
                        <w:t>udget secondo lo schema di cui all’</w:t>
                      </w:r>
                      <w:proofErr w:type="spellStart"/>
                      <w:r w:rsidR="00C66866"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r w:rsidR="00D0606A" w:rsidRPr="009B5D3B">
                        <w:rPr>
                          <w:rFonts w:asciiTheme="minorHAnsi" w:hAnsiTheme="minorHAnsi"/>
                          <w:b/>
                        </w:rPr>
                        <w:t>ll</w:t>
                      </w:r>
                      <w:proofErr w:type="spellEnd"/>
                      <w:r w:rsidR="00D0606A" w:rsidRPr="009B5D3B">
                        <w:rPr>
                          <w:rFonts w:asciiTheme="minorHAnsi" w:hAnsiTheme="minorHAnsi"/>
                          <w:b/>
                        </w:rPr>
                        <w:t>. 1 del D.M. del 27/03/2013</w:t>
                      </w:r>
                    </w:p>
                    <w:p w:rsidR="00D0606A" w:rsidRPr="00D0606A" w:rsidRDefault="00D0606A" w:rsidP="00D0606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498">
        <w:rPr>
          <w:rFonts w:ascii="Century Gothic" w:hAnsi="Century Gothic"/>
          <w:i/>
          <w:noProof/>
          <w:color w:val="000080"/>
          <w:sz w:val="20"/>
        </w:rPr>
        <w:drawing>
          <wp:inline distT="0" distB="0" distL="0" distR="0" wp14:anchorId="01516225" wp14:editId="2A2EC643">
            <wp:extent cx="2318918" cy="733617"/>
            <wp:effectExtent l="0" t="0" r="571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44" cy="7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06A">
        <w:rPr>
          <w:b/>
          <w:i/>
          <w:sz w:val="26"/>
          <w:szCs w:val="26"/>
        </w:rPr>
        <w:tab/>
      </w:r>
    </w:p>
    <w:p w:rsidR="0027623E" w:rsidRDefault="0055144C" w:rsidP="00211625">
      <w:pPr>
        <w:spacing w:line="360" w:lineRule="auto"/>
        <w:jc w:val="center"/>
        <w:rPr>
          <w:noProof/>
        </w:rPr>
      </w:pPr>
      <w:r w:rsidRPr="0055144C">
        <w:drawing>
          <wp:inline distT="0" distB="0" distL="0" distR="0">
            <wp:extent cx="4968540" cy="8582025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17" cy="859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3A" w:rsidRDefault="007A3A3A" w:rsidP="00211625">
      <w:pPr>
        <w:spacing w:line="360" w:lineRule="auto"/>
        <w:jc w:val="center"/>
        <w:rPr>
          <w:noProof/>
        </w:rPr>
      </w:pPr>
    </w:p>
    <w:p w:rsidR="007A3A3A" w:rsidRPr="002A7058" w:rsidRDefault="007A3A3A" w:rsidP="00211625">
      <w:pPr>
        <w:spacing w:line="360" w:lineRule="auto"/>
        <w:jc w:val="center"/>
        <w:rPr>
          <w:b/>
          <w:i/>
          <w:sz w:val="26"/>
          <w:szCs w:val="26"/>
        </w:rPr>
      </w:pPr>
    </w:p>
    <w:p w:rsidR="00C07498" w:rsidRDefault="00C07498" w:rsidP="00C07498">
      <w:pPr>
        <w:spacing w:line="360" w:lineRule="auto"/>
        <w:ind w:left="-709" w:firstLine="709"/>
        <w:rPr>
          <w:b/>
          <w:i/>
          <w:sz w:val="26"/>
          <w:szCs w:val="26"/>
        </w:rPr>
      </w:pPr>
      <w:r>
        <w:rPr>
          <w:rFonts w:ascii="Century Gothic" w:hAnsi="Century Gothic"/>
          <w:i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49D88" wp14:editId="5E3C53C1">
                <wp:simplePos x="0" y="0"/>
                <wp:positionH relativeFrom="column">
                  <wp:posOffset>2898141</wp:posOffset>
                </wp:positionH>
                <wp:positionV relativeFrom="paragraph">
                  <wp:posOffset>188595</wp:posOffset>
                </wp:positionV>
                <wp:extent cx="3619500" cy="475488"/>
                <wp:effectExtent l="0" t="0" r="19050" b="2032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7548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498" w:rsidRPr="009B5D3B" w:rsidRDefault="0055144C" w:rsidP="00C0749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udget economic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49D88" id="Rettangolo 13" o:spid="_x0000_s1027" style="position:absolute;left:0;text-align:left;margin-left:228.2pt;margin-top:14.85pt;width:285pt;height:3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" fillcolor="white [3201]" strokecolor="#f79646 [3209]" strokeweight=".25pt">
                <v:textbox>
                  <w:txbxContent>
                    <w:p w:rsidR="00C07498" w:rsidRPr="009B5D3B" w:rsidRDefault="0055144C" w:rsidP="00C07498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udget economico 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000080"/>
          <w:sz w:val="20"/>
        </w:rPr>
        <w:drawing>
          <wp:inline distT="0" distB="0" distL="0" distR="0" wp14:anchorId="4B65FBF0" wp14:editId="227F0473">
            <wp:extent cx="2318918" cy="733617"/>
            <wp:effectExtent l="0" t="0" r="571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44" cy="7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6"/>
          <w:szCs w:val="26"/>
        </w:rPr>
        <w:tab/>
      </w:r>
      <w:r w:rsidR="00554FA6">
        <w:rPr>
          <w:b/>
          <w:i/>
          <w:sz w:val="26"/>
          <w:szCs w:val="26"/>
        </w:rPr>
        <w:t xml:space="preserve"> </w:t>
      </w:r>
      <w:r w:rsidR="00554FA6">
        <w:rPr>
          <w:b/>
          <w:i/>
          <w:sz w:val="26"/>
          <w:szCs w:val="26"/>
        </w:rPr>
        <w:tab/>
      </w:r>
      <w:r w:rsidR="00554FA6">
        <w:rPr>
          <w:b/>
          <w:i/>
          <w:sz w:val="26"/>
          <w:szCs w:val="26"/>
        </w:rPr>
        <w:tab/>
      </w:r>
    </w:p>
    <w:p w:rsidR="00C07498" w:rsidRDefault="00B05C2B" w:rsidP="00D710D4">
      <w:pPr>
        <w:pStyle w:val="Testonotaapidipagina"/>
        <w:spacing w:after="240" w:line="276" w:lineRule="auto"/>
        <w:jc w:val="both"/>
      </w:pPr>
      <w:r w:rsidRPr="00B05C2B">
        <w:drawing>
          <wp:inline distT="0" distB="0" distL="0" distR="0">
            <wp:extent cx="5878830" cy="6945320"/>
            <wp:effectExtent l="0" t="0" r="762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69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98" w:rsidRDefault="00C07498" w:rsidP="00C07498">
      <w:pPr>
        <w:pStyle w:val="Testonotaapidipagina"/>
        <w:spacing w:after="240" w:line="276" w:lineRule="auto"/>
        <w:jc w:val="center"/>
      </w:pPr>
    </w:p>
    <w:p w:rsidR="00C07498" w:rsidRDefault="00C07498" w:rsidP="00D710D4">
      <w:pPr>
        <w:pStyle w:val="Testonotaapidipagina"/>
        <w:spacing w:after="240" w:line="276" w:lineRule="auto"/>
        <w:jc w:val="both"/>
      </w:pPr>
    </w:p>
    <w:p w:rsidR="00897611" w:rsidRDefault="00897611" w:rsidP="00D710D4">
      <w:pPr>
        <w:pStyle w:val="Testonotaapidipagina"/>
        <w:spacing w:after="240" w:line="276" w:lineRule="auto"/>
        <w:jc w:val="both"/>
      </w:pPr>
    </w:p>
    <w:p w:rsidR="00D0606A" w:rsidRDefault="00D0606A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  <w:r>
        <w:rPr>
          <w:rFonts w:ascii="Century Gothic" w:hAnsi="Century Gothic"/>
          <w:i/>
          <w:noProof/>
          <w:color w:val="000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F6E4D" wp14:editId="2A173865">
                <wp:simplePos x="0" y="0"/>
                <wp:positionH relativeFrom="column">
                  <wp:posOffset>2669540</wp:posOffset>
                </wp:positionH>
                <wp:positionV relativeFrom="paragraph">
                  <wp:posOffset>207645</wp:posOffset>
                </wp:positionV>
                <wp:extent cx="3547872" cy="438150"/>
                <wp:effectExtent l="0" t="0" r="1460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72" cy="4381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06A" w:rsidRPr="009B5D3B" w:rsidRDefault="005F79D3" w:rsidP="00D0606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B5D3B">
                              <w:rPr>
                                <w:rFonts w:asciiTheme="minorHAnsi" w:hAnsiTheme="minorHAnsi"/>
                                <w:b/>
                              </w:rPr>
                              <w:t>Principali aggregati econom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F6E4D" id="Rettangolo 10" o:spid="_x0000_s1028" style="position:absolute;left:0;text-align:left;margin-left:210.2pt;margin-top:16.35pt;width:279.3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" fillcolor="white [3201]" strokecolor="#f79646 [3209]" strokeweight=".25pt">
                <v:textbox>
                  <w:txbxContent>
                    <w:p w:rsidR="00D0606A" w:rsidRPr="009B5D3B" w:rsidRDefault="005F79D3" w:rsidP="00D0606A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B5D3B">
                        <w:rPr>
                          <w:rFonts w:asciiTheme="minorHAnsi" w:hAnsiTheme="minorHAnsi"/>
                          <w:b/>
                        </w:rPr>
                        <w:t>Principali aggregati economi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000080"/>
          <w:sz w:val="20"/>
        </w:rPr>
        <w:drawing>
          <wp:inline distT="0" distB="0" distL="0" distR="0" wp14:anchorId="57DB4BEA" wp14:editId="12FC25F4">
            <wp:extent cx="2318918" cy="733617"/>
            <wp:effectExtent l="0" t="0" r="571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44" cy="7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6"/>
          <w:szCs w:val="26"/>
        </w:rPr>
        <w:tab/>
      </w:r>
    </w:p>
    <w:p w:rsidR="00CA68F9" w:rsidRDefault="00CA68F9" w:rsidP="00D0606A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D0606A" w:rsidRDefault="00CA68F9" w:rsidP="00D710D4">
      <w:pPr>
        <w:pStyle w:val="Testonotaapidipagina"/>
        <w:spacing w:after="240" w:line="276" w:lineRule="auto"/>
        <w:jc w:val="both"/>
        <w:rPr>
          <w:b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68F9">
        <w:rPr>
          <w:b/>
          <w:sz w:val="18"/>
        </w:rPr>
        <w:t>Valori in euro/migliaia</w:t>
      </w:r>
    </w:p>
    <w:p w:rsidR="005F5BD9" w:rsidRPr="001B364D" w:rsidRDefault="00683173" w:rsidP="00D710D4">
      <w:pPr>
        <w:pStyle w:val="Testonotaapidipagina"/>
        <w:spacing w:after="240" w:line="276" w:lineRule="auto"/>
        <w:jc w:val="both"/>
      </w:pPr>
      <w:r w:rsidRPr="00683173">
        <w:drawing>
          <wp:inline distT="0" distB="0" distL="0" distR="0">
            <wp:extent cx="5878830" cy="3755432"/>
            <wp:effectExtent l="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375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1E" w:rsidRDefault="0077331E" w:rsidP="00D710D4">
      <w:pPr>
        <w:pStyle w:val="Testonotaapidipagina"/>
        <w:spacing w:after="240" w:line="276" w:lineRule="auto"/>
        <w:jc w:val="both"/>
      </w:pPr>
    </w:p>
    <w:p w:rsidR="0077331E" w:rsidRDefault="0077331E" w:rsidP="00D710D4">
      <w:pPr>
        <w:pStyle w:val="Testonotaapidipagina"/>
        <w:spacing w:after="240" w:line="276" w:lineRule="auto"/>
        <w:jc w:val="both"/>
      </w:pPr>
    </w:p>
    <w:p w:rsidR="0077331E" w:rsidRDefault="0077331E" w:rsidP="00D710D4">
      <w:pPr>
        <w:pStyle w:val="Testonotaapidipagina"/>
        <w:spacing w:after="240" w:line="276" w:lineRule="auto"/>
        <w:jc w:val="both"/>
      </w:pPr>
    </w:p>
    <w:p w:rsidR="0077331E" w:rsidRDefault="0077331E" w:rsidP="00D710D4">
      <w:pPr>
        <w:pStyle w:val="Testonotaapidipagina"/>
        <w:spacing w:after="240" w:line="276" w:lineRule="auto"/>
        <w:jc w:val="both"/>
      </w:pPr>
    </w:p>
    <w:p w:rsidR="0077331E" w:rsidRDefault="0077331E" w:rsidP="00D710D4">
      <w:pPr>
        <w:pStyle w:val="Testonotaapidipagina"/>
        <w:spacing w:after="240" w:line="276" w:lineRule="auto"/>
        <w:jc w:val="both"/>
      </w:pPr>
    </w:p>
    <w:p w:rsidR="0077331E" w:rsidRDefault="0077331E" w:rsidP="00D710D4">
      <w:pPr>
        <w:pStyle w:val="Testonotaapidipagina"/>
        <w:spacing w:after="240" w:line="276" w:lineRule="auto"/>
        <w:jc w:val="both"/>
      </w:pPr>
    </w:p>
    <w:p w:rsidR="0077331E" w:rsidRDefault="0077331E" w:rsidP="00D710D4">
      <w:pPr>
        <w:pStyle w:val="Testonotaapidipagina"/>
        <w:spacing w:after="240" w:line="276" w:lineRule="auto"/>
        <w:jc w:val="both"/>
      </w:pPr>
    </w:p>
    <w:p w:rsidR="0077331E" w:rsidRDefault="0077331E" w:rsidP="00D710D4">
      <w:pPr>
        <w:pStyle w:val="Testonotaapidipagina"/>
        <w:spacing w:after="240" w:line="276" w:lineRule="auto"/>
        <w:jc w:val="both"/>
      </w:pPr>
    </w:p>
    <w:p w:rsidR="0077331E" w:rsidRDefault="0077331E" w:rsidP="00D710D4">
      <w:pPr>
        <w:pStyle w:val="Testonotaapidipagina"/>
        <w:spacing w:after="240" w:line="276" w:lineRule="auto"/>
        <w:jc w:val="both"/>
      </w:pPr>
    </w:p>
    <w:p w:rsidR="009B63B3" w:rsidRDefault="009B63B3"/>
    <w:p w:rsidR="005036FC" w:rsidRDefault="005036FC">
      <w:pPr>
        <w:sectPr w:rsidR="005036FC" w:rsidSect="00554FA6">
          <w:footerReference w:type="default" r:id="rId12"/>
          <w:pgSz w:w="11906" w:h="16838"/>
          <w:pgMar w:top="993" w:right="1287" w:bottom="709" w:left="1361" w:header="709" w:footer="0" w:gutter="0"/>
          <w:pgBorders w:display="firstPage" w:offsetFrom="page">
            <w:top w:val="single" w:sz="2" w:space="24" w:color="FABF8F" w:themeColor="accent6" w:themeTint="99"/>
            <w:left w:val="single" w:sz="2" w:space="24" w:color="FABF8F" w:themeColor="accent6" w:themeTint="99"/>
            <w:bottom w:val="single" w:sz="2" w:space="24" w:color="FABF8F" w:themeColor="accent6" w:themeTint="99"/>
            <w:right w:val="single" w:sz="2" w:space="24" w:color="FABF8F" w:themeColor="accent6" w:themeTint="99"/>
          </w:pgBorders>
          <w:cols w:space="708"/>
          <w:titlePg/>
          <w:docGrid w:linePitch="360"/>
        </w:sectPr>
      </w:pPr>
    </w:p>
    <w:p w:rsidR="00F1557A" w:rsidRDefault="0077331E" w:rsidP="0077331E">
      <w:pPr>
        <w:spacing w:line="360" w:lineRule="auto"/>
        <w:ind w:left="-709" w:firstLine="709"/>
        <w:rPr>
          <w:b/>
          <w:i/>
          <w:sz w:val="26"/>
          <w:szCs w:val="26"/>
        </w:rPr>
      </w:pPr>
      <w:r>
        <w:rPr>
          <w:rFonts w:ascii="Century Gothic" w:hAnsi="Century Gothic"/>
          <w:i/>
          <w:noProof/>
          <w:color w:val="000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9546A" wp14:editId="11C82BD2">
                <wp:simplePos x="0" y="0"/>
                <wp:positionH relativeFrom="column">
                  <wp:posOffset>4932045</wp:posOffset>
                </wp:positionH>
                <wp:positionV relativeFrom="paragraph">
                  <wp:posOffset>125730</wp:posOffset>
                </wp:positionV>
                <wp:extent cx="3686175" cy="38100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381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31E" w:rsidRPr="009B5D3B" w:rsidRDefault="005F79D3" w:rsidP="0077331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B5D3B">
                              <w:rPr>
                                <w:rFonts w:asciiTheme="minorHAnsi" w:hAnsiTheme="minorHAnsi"/>
                                <w:b/>
                              </w:rPr>
                              <w:t xml:space="preserve">Ricavi </w:t>
                            </w:r>
                            <w:r w:rsidR="00683173">
                              <w:rPr>
                                <w:rFonts w:asciiTheme="minorHAnsi" w:hAnsiTheme="minorHAnsi"/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9546A" id="Rettangolo 15" o:spid="_x0000_s1029" style="position:absolute;left:0;text-align:left;margin-left:388.35pt;margin-top:9.9pt;width:290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" fillcolor="white [3201]" strokecolor="#f79646 [3209]" strokeweight=".25pt">
                <v:textbox>
                  <w:txbxContent>
                    <w:p w:rsidR="0077331E" w:rsidRPr="009B5D3B" w:rsidRDefault="005F79D3" w:rsidP="0077331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B5D3B">
                        <w:rPr>
                          <w:rFonts w:asciiTheme="minorHAnsi" w:hAnsiTheme="minorHAnsi"/>
                          <w:b/>
                        </w:rPr>
                        <w:t xml:space="preserve">Ricavi </w:t>
                      </w:r>
                      <w:r w:rsidR="00683173">
                        <w:rPr>
                          <w:rFonts w:asciiTheme="minorHAnsi" w:hAnsiTheme="minorHAnsi"/>
                          <w:b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000080"/>
          <w:sz w:val="20"/>
        </w:rPr>
        <w:drawing>
          <wp:inline distT="0" distB="0" distL="0" distR="0" wp14:anchorId="4745CB70" wp14:editId="5B9A71B6">
            <wp:extent cx="2318918" cy="733617"/>
            <wp:effectExtent l="0" t="0" r="571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44" cy="7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FC">
        <w:rPr>
          <w:b/>
          <w:i/>
          <w:sz w:val="26"/>
          <w:szCs w:val="26"/>
        </w:rPr>
        <w:tab/>
      </w:r>
    </w:p>
    <w:p w:rsidR="00F1557A" w:rsidRDefault="00F1557A" w:rsidP="0077331E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F1557A" w:rsidRDefault="00F1557A" w:rsidP="0077331E">
      <w:pPr>
        <w:spacing w:line="360" w:lineRule="auto"/>
        <w:ind w:left="-709" w:firstLine="709"/>
        <w:rPr>
          <w:b/>
          <w:i/>
          <w:sz w:val="26"/>
          <w:szCs w:val="26"/>
        </w:rPr>
      </w:pPr>
    </w:p>
    <w:p w:rsidR="008A65EE" w:rsidRDefault="005036FC" w:rsidP="0077331E">
      <w:pPr>
        <w:spacing w:line="360" w:lineRule="auto"/>
        <w:ind w:left="-709" w:firstLine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683173">
        <w:rPr>
          <w:b/>
          <w:i/>
          <w:noProof/>
          <w:sz w:val="26"/>
          <w:szCs w:val="26"/>
        </w:rPr>
        <w:drawing>
          <wp:inline distT="0" distB="0" distL="0" distR="0" wp14:anchorId="2357918D">
            <wp:extent cx="6857809" cy="4314825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176" cy="432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6FC" w:rsidRDefault="005036FC" w:rsidP="008263C4">
      <w:pPr>
        <w:spacing w:line="360" w:lineRule="auto"/>
        <w:rPr>
          <w:b/>
          <w:i/>
          <w:sz w:val="26"/>
          <w:szCs w:val="26"/>
        </w:rPr>
      </w:pPr>
      <w:r>
        <w:rPr>
          <w:rFonts w:ascii="Century Gothic" w:hAnsi="Century Gothic"/>
          <w:i/>
          <w:noProof/>
          <w:color w:val="00008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B4709" wp14:editId="3AB0F69E">
                <wp:simplePos x="0" y="0"/>
                <wp:positionH relativeFrom="column">
                  <wp:posOffset>4932045</wp:posOffset>
                </wp:positionH>
                <wp:positionV relativeFrom="paragraph">
                  <wp:posOffset>120015</wp:posOffset>
                </wp:positionV>
                <wp:extent cx="3790950" cy="3619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6FC" w:rsidRPr="009B5D3B" w:rsidRDefault="005F79D3" w:rsidP="005036F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B5D3B">
                              <w:rPr>
                                <w:rFonts w:asciiTheme="minorHAnsi" w:hAnsiTheme="minorHAnsi"/>
                                <w:b/>
                              </w:rPr>
                              <w:t>Costi</w:t>
                            </w:r>
                            <w:r w:rsidR="008263C4">
                              <w:rPr>
                                <w:rFonts w:asciiTheme="minorHAnsi" w:hAnsiTheme="minorHAnsi"/>
                                <w:b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B4709" id="Rettangolo 1" o:spid="_x0000_s1030" style="position:absolute;margin-left:388.35pt;margin-top:9.45pt;width:298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" fillcolor="white [3201]" strokecolor="#f79646 [3209]" strokeweight=".25pt">
                <v:textbox>
                  <w:txbxContent>
                    <w:p w:rsidR="005036FC" w:rsidRPr="009B5D3B" w:rsidRDefault="005F79D3" w:rsidP="005036F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B5D3B">
                        <w:rPr>
                          <w:rFonts w:asciiTheme="minorHAnsi" w:hAnsiTheme="minorHAnsi"/>
                          <w:b/>
                        </w:rPr>
                        <w:t>Costi</w:t>
                      </w:r>
                      <w:r w:rsidR="008263C4">
                        <w:rPr>
                          <w:rFonts w:asciiTheme="minorHAnsi" w:hAnsiTheme="minorHAnsi"/>
                          <w:b/>
                        </w:rPr>
                        <w:t xml:space="preserve"> 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i/>
          <w:noProof/>
          <w:color w:val="000080"/>
          <w:sz w:val="20"/>
        </w:rPr>
        <w:drawing>
          <wp:inline distT="0" distB="0" distL="0" distR="0" wp14:anchorId="31F1D6C7" wp14:editId="25C95FCB">
            <wp:extent cx="2318918" cy="733617"/>
            <wp:effectExtent l="0" t="0" r="571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44" cy="7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</w:p>
    <w:p w:rsidR="008263C4" w:rsidRDefault="008263C4" w:rsidP="008263C4">
      <w:pPr>
        <w:spacing w:line="360" w:lineRule="auto"/>
        <w:rPr>
          <w:b/>
          <w:i/>
          <w:sz w:val="26"/>
          <w:szCs w:val="26"/>
        </w:rPr>
      </w:pPr>
    </w:p>
    <w:p w:rsidR="00211625" w:rsidRDefault="008263C4" w:rsidP="005036FC">
      <w:pPr>
        <w:spacing w:line="360" w:lineRule="auto"/>
        <w:ind w:left="-709" w:firstLine="709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inline distT="0" distB="0" distL="0" distR="0" wp14:anchorId="2B90C41A">
            <wp:extent cx="9200525" cy="4429125"/>
            <wp:effectExtent l="0" t="0" r="63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582" cy="443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D7F" w:rsidRDefault="00EC2D7F" w:rsidP="005036FC">
      <w:pPr>
        <w:spacing w:line="360" w:lineRule="auto"/>
        <w:ind w:left="-709" w:firstLine="709"/>
        <w:rPr>
          <w:b/>
          <w:i/>
          <w:sz w:val="26"/>
          <w:szCs w:val="26"/>
        </w:rPr>
      </w:pPr>
      <w:bookmarkStart w:id="0" w:name="_GoBack"/>
      <w:bookmarkEnd w:id="0"/>
    </w:p>
    <w:sectPr w:rsidR="00EC2D7F" w:rsidSect="00BB205A">
      <w:pgSz w:w="16838" w:h="11906" w:orient="landscape"/>
      <w:pgMar w:top="1287" w:right="709" w:bottom="1361" w:left="993" w:header="709" w:footer="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C5F" w:rsidRDefault="004B6C5F">
      <w:r>
        <w:separator/>
      </w:r>
    </w:p>
  </w:endnote>
  <w:endnote w:type="continuationSeparator" w:id="0">
    <w:p w:rsidR="004B6C5F" w:rsidRDefault="004B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621624"/>
      <w:docPartObj>
        <w:docPartGallery w:val="Page Numbers (Bottom of Page)"/>
        <w:docPartUnique/>
      </w:docPartObj>
    </w:sdtPr>
    <w:sdtEndPr/>
    <w:sdtContent>
      <w:p w:rsidR="005C73E9" w:rsidRDefault="005C73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9C">
          <w:rPr>
            <w:noProof/>
          </w:rPr>
          <w:t>6</w:t>
        </w:r>
        <w:r>
          <w:fldChar w:fldCharType="end"/>
        </w:r>
      </w:p>
    </w:sdtContent>
  </w:sdt>
  <w:p w:rsidR="001E2CBB" w:rsidRDefault="001E2CBB" w:rsidP="00083E25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C5F" w:rsidRDefault="004B6C5F">
      <w:r>
        <w:separator/>
      </w:r>
    </w:p>
  </w:footnote>
  <w:footnote w:type="continuationSeparator" w:id="0">
    <w:p w:rsidR="004B6C5F" w:rsidRDefault="004B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E44"/>
    <w:multiLevelType w:val="hybridMultilevel"/>
    <w:tmpl w:val="F2FA1B5E"/>
    <w:lvl w:ilvl="0" w:tplc="E4DEB8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3333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EA3"/>
    <w:multiLevelType w:val="hybridMultilevel"/>
    <w:tmpl w:val="2A14BD5E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BEA3527"/>
    <w:multiLevelType w:val="hybridMultilevel"/>
    <w:tmpl w:val="96E8D504"/>
    <w:lvl w:ilvl="0" w:tplc="025E09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566A70"/>
    <w:multiLevelType w:val="hybridMultilevel"/>
    <w:tmpl w:val="1E5E7BDC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13C4E69"/>
    <w:multiLevelType w:val="hybridMultilevel"/>
    <w:tmpl w:val="A79A67AC"/>
    <w:lvl w:ilvl="0" w:tplc="A8DECF1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A8DECF1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A560F5"/>
    <w:multiLevelType w:val="hybridMultilevel"/>
    <w:tmpl w:val="CB68DF20"/>
    <w:lvl w:ilvl="0" w:tplc="A8DEC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E"/>
    <w:multiLevelType w:val="hybridMultilevel"/>
    <w:tmpl w:val="D402DC08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1E1C58C2"/>
    <w:multiLevelType w:val="hybridMultilevel"/>
    <w:tmpl w:val="90CC6178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F647A0"/>
    <w:multiLevelType w:val="hybridMultilevel"/>
    <w:tmpl w:val="28ACA068"/>
    <w:lvl w:ilvl="0" w:tplc="B9B044BE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MV Boli" w:hAnsi="MV Bol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5D31A2"/>
    <w:multiLevelType w:val="hybridMultilevel"/>
    <w:tmpl w:val="EB2A3A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190B59"/>
    <w:multiLevelType w:val="hybridMultilevel"/>
    <w:tmpl w:val="1A7EAEEA"/>
    <w:lvl w:ilvl="0" w:tplc="A8DECF1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E64383"/>
    <w:multiLevelType w:val="hybridMultilevel"/>
    <w:tmpl w:val="6E448FAE"/>
    <w:lvl w:ilvl="0" w:tplc="E4DEB8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3333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765C"/>
    <w:multiLevelType w:val="hybridMultilevel"/>
    <w:tmpl w:val="81E0EFD6"/>
    <w:lvl w:ilvl="0" w:tplc="0410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52D2B8A"/>
    <w:multiLevelType w:val="hybridMultilevel"/>
    <w:tmpl w:val="A27021B4"/>
    <w:lvl w:ilvl="0" w:tplc="EE20EB8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6DF42F0"/>
    <w:multiLevelType w:val="hybridMultilevel"/>
    <w:tmpl w:val="94EC85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F612E"/>
    <w:multiLevelType w:val="hybridMultilevel"/>
    <w:tmpl w:val="F7DE8C46"/>
    <w:lvl w:ilvl="0" w:tplc="3F947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230F0"/>
    <w:multiLevelType w:val="multilevel"/>
    <w:tmpl w:val="1A7EAEEA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AA44F9"/>
    <w:multiLevelType w:val="hybridMultilevel"/>
    <w:tmpl w:val="88BAA8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DF528E"/>
    <w:multiLevelType w:val="hybridMultilevel"/>
    <w:tmpl w:val="B96AC47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C021B1"/>
    <w:multiLevelType w:val="hybridMultilevel"/>
    <w:tmpl w:val="00D655A6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7722448"/>
    <w:multiLevelType w:val="hybridMultilevel"/>
    <w:tmpl w:val="12C8FCF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933FDF"/>
    <w:multiLevelType w:val="hybridMultilevel"/>
    <w:tmpl w:val="91669E62"/>
    <w:lvl w:ilvl="0" w:tplc="931A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0577C"/>
    <w:multiLevelType w:val="hybridMultilevel"/>
    <w:tmpl w:val="0A2C7AB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4D8F1D4D"/>
    <w:multiLevelType w:val="hybridMultilevel"/>
    <w:tmpl w:val="29EA7F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06A29E4"/>
    <w:multiLevelType w:val="hybridMultilevel"/>
    <w:tmpl w:val="58AC429C"/>
    <w:lvl w:ilvl="0" w:tplc="92623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0612B"/>
    <w:multiLevelType w:val="hybridMultilevel"/>
    <w:tmpl w:val="BF1E82F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1B722D"/>
    <w:multiLevelType w:val="hybridMultilevel"/>
    <w:tmpl w:val="C5280E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C36019"/>
    <w:multiLevelType w:val="hybridMultilevel"/>
    <w:tmpl w:val="387A189C"/>
    <w:lvl w:ilvl="0" w:tplc="B4189316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8" w15:restartNumberingAfterBreak="0">
    <w:nsid w:val="61D32E94"/>
    <w:multiLevelType w:val="hybridMultilevel"/>
    <w:tmpl w:val="53FA3662"/>
    <w:lvl w:ilvl="0" w:tplc="A1A6CE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B67838"/>
    <w:multiLevelType w:val="hybridMultilevel"/>
    <w:tmpl w:val="370C4A8C"/>
    <w:lvl w:ilvl="0" w:tplc="0CB26B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D211C2"/>
    <w:multiLevelType w:val="hybridMultilevel"/>
    <w:tmpl w:val="068A5C72"/>
    <w:lvl w:ilvl="0" w:tplc="1C30A6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EE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0D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AC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40B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26F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003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4E1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29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E3663"/>
    <w:multiLevelType w:val="hybridMultilevel"/>
    <w:tmpl w:val="3F9234BC"/>
    <w:lvl w:ilvl="0" w:tplc="C6AE9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10AC4"/>
    <w:multiLevelType w:val="hybridMultilevel"/>
    <w:tmpl w:val="D30E5484"/>
    <w:lvl w:ilvl="0" w:tplc="FB6E6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5218D"/>
    <w:multiLevelType w:val="hybridMultilevel"/>
    <w:tmpl w:val="9BF8E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B04A6"/>
    <w:multiLevelType w:val="hybridMultilevel"/>
    <w:tmpl w:val="09F8CC2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D75A0F"/>
    <w:multiLevelType w:val="hybridMultilevel"/>
    <w:tmpl w:val="75082EBC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8"/>
  </w:num>
  <w:num w:numId="7">
    <w:abstractNumId w:val="22"/>
  </w:num>
  <w:num w:numId="8">
    <w:abstractNumId w:val="28"/>
  </w:num>
  <w:num w:numId="9">
    <w:abstractNumId w:val="34"/>
  </w:num>
  <w:num w:numId="10">
    <w:abstractNumId w:val="33"/>
  </w:num>
  <w:num w:numId="11">
    <w:abstractNumId w:val="26"/>
  </w:num>
  <w:num w:numId="12">
    <w:abstractNumId w:val="6"/>
  </w:num>
  <w:num w:numId="13">
    <w:abstractNumId w:val="17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"/>
  </w:num>
  <w:num w:numId="18">
    <w:abstractNumId w:val="19"/>
  </w:num>
  <w:num w:numId="19">
    <w:abstractNumId w:val="18"/>
  </w:num>
  <w:num w:numId="20">
    <w:abstractNumId w:val="14"/>
  </w:num>
  <w:num w:numId="21">
    <w:abstractNumId w:val="12"/>
  </w:num>
  <w:num w:numId="22">
    <w:abstractNumId w:val="0"/>
  </w:num>
  <w:num w:numId="23">
    <w:abstractNumId w:val="11"/>
  </w:num>
  <w:num w:numId="24">
    <w:abstractNumId w:val="32"/>
  </w:num>
  <w:num w:numId="25">
    <w:abstractNumId w:val="31"/>
  </w:num>
  <w:num w:numId="26">
    <w:abstractNumId w:val="24"/>
  </w:num>
  <w:num w:numId="27">
    <w:abstractNumId w:val="27"/>
  </w:num>
  <w:num w:numId="28">
    <w:abstractNumId w:val="30"/>
  </w:num>
  <w:num w:numId="29">
    <w:abstractNumId w:val="25"/>
  </w:num>
  <w:num w:numId="30">
    <w:abstractNumId w:val="1"/>
  </w:num>
  <w:num w:numId="31">
    <w:abstractNumId w:val="20"/>
  </w:num>
  <w:num w:numId="32">
    <w:abstractNumId w:val="15"/>
  </w:num>
  <w:num w:numId="33">
    <w:abstractNumId w:val="21"/>
  </w:num>
  <w:num w:numId="34">
    <w:abstractNumId w:val="29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98"/>
    <w:rsid w:val="000001F0"/>
    <w:rsid w:val="000009CF"/>
    <w:rsid w:val="00000B7D"/>
    <w:rsid w:val="00000CE6"/>
    <w:rsid w:val="00001B1F"/>
    <w:rsid w:val="000027EA"/>
    <w:rsid w:val="0000346A"/>
    <w:rsid w:val="00004348"/>
    <w:rsid w:val="000049D9"/>
    <w:rsid w:val="00004E48"/>
    <w:rsid w:val="00005839"/>
    <w:rsid w:val="000059E1"/>
    <w:rsid w:val="000075FD"/>
    <w:rsid w:val="00010AAA"/>
    <w:rsid w:val="00010C53"/>
    <w:rsid w:val="00011276"/>
    <w:rsid w:val="0001159A"/>
    <w:rsid w:val="0001220D"/>
    <w:rsid w:val="00012FFD"/>
    <w:rsid w:val="00014284"/>
    <w:rsid w:val="00015484"/>
    <w:rsid w:val="00015C8D"/>
    <w:rsid w:val="00016203"/>
    <w:rsid w:val="000165B9"/>
    <w:rsid w:val="000176A2"/>
    <w:rsid w:val="000209EF"/>
    <w:rsid w:val="00021E2D"/>
    <w:rsid w:val="00022412"/>
    <w:rsid w:val="000254F8"/>
    <w:rsid w:val="00026ED3"/>
    <w:rsid w:val="00026F6C"/>
    <w:rsid w:val="0002760F"/>
    <w:rsid w:val="00027B65"/>
    <w:rsid w:val="00030CC6"/>
    <w:rsid w:val="000314A6"/>
    <w:rsid w:val="000318F6"/>
    <w:rsid w:val="00031A21"/>
    <w:rsid w:val="000327B6"/>
    <w:rsid w:val="00037AC1"/>
    <w:rsid w:val="00037CE7"/>
    <w:rsid w:val="00037F2C"/>
    <w:rsid w:val="00040B73"/>
    <w:rsid w:val="00041649"/>
    <w:rsid w:val="000417E9"/>
    <w:rsid w:val="00043A30"/>
    <w:rsid w:val="000450BE"/>
    <w:rsid w:val="000456B5"/>
    <w:rsid w:val="000458EB"/>
    <w:rsid w:val="0004622D"/>
    <w:rsid w:val="00046D07"/>
    <w:rsid w:val="00050998"/>
    <w:rsid w:val="00050D9B"/>
    <w:rsid w:val="0005328D"/>
    <w:rsid w:val="0005361F"/>
    <w:rsid w:val="000539A7"/>
    <w:rsid w:val="0005552E"/>
    <w:rsid w:val="000559B3"/>
    <w:rsid w:val="00055DBC"/>
    <w:rsid w:val="0005733E"/>
    <w:rsid w:val="0006027E"/>
    <w:rsid w:val="00062609"/>
    <w:rsid w:val="00063613"/>
    <w:rsid w:val="000648C3"/>
    <w:rsid w:val="000658BB"/>
    <w:rsid w:val="00065DCA"/>
    <w:rsid w:val="00066624"/>
    <w:rsid w:val="00066E43"/>
    <w:rsid w:val="00066FB2"/>
    <w:rsid w:val="000703F9"/>
    <w:rsid w:val="0007083B"/>
    <w:rsid w:val="00070B2B"/>
    <w:rsid w:val="000717E5"/>
    <w:rsid w:val="00071F0C"/>
    <w:rsid w:val="000749FF"/>
    <w:rsid w:val="00074C04"/>
    <w:rsid w:val="00074D4F"/>
    <w:rsid w:val="000756FE"/>
    <w:rsid w:val="000757F2"/>
    <w:rsid w:val="000769B4"/>
    <w:rsid w:val="00076FB4"/>
    <w:rsid w:val="000807AA"/>
    <w:rsid w:val="00080C76"/>
    <w:rsid w:val="000814D9"/>
    <w:rsid w:val="00082E8F"/>
    <w:rsid w:val="00083D29"/>
    <w:rsid w:val="00083E25"/>
    <w:rsid w:val="0008464B"/>
    <w:rsid w:val="00087463"/>
    <w:rsid w:val="00087B6D"/>
    <w:rsid w:val="00090722"/>
    <w:rsid w:val="00090BE9"/>
    <w:rsid w:val="00090D9C"/>
    <w:rsid w:val="00092FC3"/>
    <w:rsid w:val="00093A09"/>
    <w:rsid w:val="0009416D"/>
    <w:rsid w:val="00094C99"/>
    <w:rsid w:val="0009564C"/>
    <w:rsid w:val="000958B3"/>
    <w:rsid w:val="0009608C"/>
    <w:rsid w:val="00096C6A"/>
    <w:rsid w:val="00096DD8"/>
    <w:rsid w:val="000A1A6C"/>
    <w:rsid w:val="000A1CCB"/>
    <w:rsid w:val="000A355C"/>
    <w:rsid w:val="000A39A8"/>
    <w:rsid w:val="000A3D21"/>
    <w:rsid w:val="000A3D4A"/>
    <w:rsid w:val="000A707E"/>
    <w:rsid w:val="000B0A4F"/>
    <w:rsid w:val="000B0BFF"/>
    <w:rsid w:val="000B0CB9"/>
    <w:rsid w:val="000B116D"/>
    <w:rsid w:val="000B17D8"/>
    <w:rsid w:val="000B1DE1"/>
    <w:rsid w:val="000B230B"/>
    <w:rsid w:val="000B2B71"/>
    <w:rsid w:val="000B442C"/>
    <w:rsid w:val="000B65FE"/>
    <w:rsid w:val="000B6BF2"/>
    <w:rsid w:val="000B6D36"/>
    <w:rsid w:val="000B77BF"/>
    <w:rsid w:val="000B7C08"/>
    <w:rsid w:val="000C3445"/>
    <w:rsid w:val="000C3B7E"/>
    <w:rsid w:val="000C3C51"/>
    <w:rsid w:val="000C4067"/>
    <w:rsid w:val="000C482B"/>
    <w:rsid w:val="000C48CF"/>
    <w:rsid w:val="000C4977"/>
    <w:rsid w:val="000C57F0"/>
    <w:rsid w:val="000C7CF3"/>
    <w:rsid w:val="000C7E33"/>
    <w:rsid w:val="000D0F26"/>
    <w:rsid w:val="000D129D"/>
    <w:rsid w:val="000D1B15"/>
    <w:rsid w:val="000D1B5E"/>
    <w:rsid w:val="000D2ACD"/>
    <w:rsid w:val="000D4E35"/>
    <w:rsid w:val="000D6794"/>
    <w:rsid w:val="000D699D"/>
    <w:rsid w:val="000D6CEC"/>
    <w:rsid w:val="000D7343"/>
    <w:rsid w:val="000D756F"/>
    <w:rsid w:val="000D7624"/>
    <w:rsid w:val="000E025A"/>
    <w:rsid w:val="000E0A1E"/>
    <w:rsid w:val="000E1223"/>
    <w:rsid w:val="000E1507"/>
    <w:rsid w:val="000E15E6"/>
    <w:rsid w:val="000E3674"/>
    <w:rsid w:val="000E3ACE"/>
    <w:rsid w:val="000E4E9C"/>
    <w:rsid w:val="000E5B90"/>
    <w:rsid w:val="000E62DC"/>
    <w:rsid w:val="000E7448"/>
    <w:rsid w:val="000E776E"/>
    <w:rsid w:val="000E7925"/>
    <w:rsid w:val="000E7E6C"/>
    <w:rsid w:val="000F04D3"/>
    <w:rsid w:val="000F0A5B"/>
    <w:rsid w:val="000F0D46"/>
    <w:rsid w:val="000F11ED"/>
    <w:rsid w:val="000F1C09"/>
    <w:rsid w:val="000F2629"/>
    <w:rsid w:val="000F3B43"/>
    <w:rsid w:val="000F3D4A"/>
    <w:rsid w:val="000F4196"/>
    <w:rsid w:val="000F6191"/>
    <w:rsid w:val="0010013A"/>
    <w:rsid w:val="00100E89"/>
    <w:rsid w:val="001015B7"/>
    <w:rsid w:val="00102528"/>
    <w:rsid w:val="00102E77"/>
    <w:rsid w:val="00103A87"/>
    <w:rsid w:val="00103AC7"/>
    <w:rsid w:val="00103AE7"/>
    <w:rsid w:val="00105B5A"/>
    <w:rsid w:val="00105BB8"/>
    <w:rsid w:val="00106982"/>
    <w:rsid w:val="00106B8B"/>
    <w:rsid w:val="00106FDE"/>
    <w:rsid w:val="0010705F"/>
    <w:rsid w:val="001105CA"/>
    <w:rsid w:val="00112497"/>
    <w:rsid w:val="001131B3"/>
    <w:rsid w:val="001131ED"/>
    <w:rsid w:val="0011320A"/>
    <w:rsid w:val="00113D24"/>
    <w:rsid w:val="00114618"/>
    <w:rsid w:val="001152FE"/>
    <w:rsid w:val="001159C0"/>
    <w:rsid w:val="001167D7"/>
    <w:rsid w:val="00116D75"/>
    <w:rsid w:val="00117334"/>
    <w:rsid w:val="00117993"/>
    <w:rsid w:val="0012105E"/>
    <w:rsid w:val="0012205F"/>
    <w:rsid w:val="00122167"/>
    <w:rsid w:val="001237F7"/>
    <w:rsid w:val="001248E9"/>
    <w:rsid w:val="0012517C"/>
    <w:rsid w:val="0013187A"/>
    <w:rsid w:val="00132775"/>
    <w:rsid w:val="0013332C"/>
    <w:rsid w:val="0013444E"/>
    <w:rsid w:val="00135AAD"/>
    <w:rsid w:val="00136468"/>
    <w:rsid w:val="00140415"/>
    <w:rsid w:val="00140D38"/>
    <w:rsid w:val="00143FB3"/>
    <w:rsid w:val="00144695"/>
    <w:rsid w:val="00145630"/>
    <w:rsid w:val="001458EE"/>
    <w:rsid w:val="00146307"/>
    <w:rsid w:val="001504E8"/>
    <w:rsid w:val="0015111E"/>
    <w:rsid w:val="001520A5"/>
    <w:rsid w:val="00153AC0"/>
    <w:rsid w:val="0015586C"/>
    <w:rsid w:val="00156635"/>
    <w:rsid w:val="00156AD2"/>
    <w:rsid w:val="00160AB2"/>
    <w:rsid w:val="0016245C"/>
    <w:rsid w:val="0016472D"/>
    <w:rsid w:val="00166032"/>
    <w:rsid w:val="00166074"/>
    <w:rsid w:val="00166DD7"/>
    <w:rsid w:val="00170E2B"/>
    <w:rsid w:val="00172156"/>
    <w:rsid w:val="0017287B"/>
    <w:rsid w:val="00173951"/>
    <w:rsid w:val="00175215"/>
    <w:rsid w:val="0017537D"/>
    <w:rsid w:val="00175D02"/>
    <w:rsid w:val="00175D8B"/>
    <w:rsid w:val="00176A2B"/>
    <w:rsid w:val="0017713C"/>
    <w:rsid w:val="00177360"/>
    <w:rsid w:val="00177C6F"/>
    <w:rsid w:val="00181150"/>
    <w:rsid w:val="001826F5"/>
    <w:rsid w:val="001845E2"/>
    <w:rsid w:val="00184AB3"/>
    <w:rsid w:val="0018535B"/>
    <w:rsid w:val="0018591B"/>
    <w:rsid w:val="00185C25"/>
    <w:rsid w:val="00186652"/>
    <w:rsid w:val="00186E75"/>
    <w:rsid w:val="00187464"/>
    <w:rsid w:val="001909B4"/>
    <w:rsid w:val="00191312"/>
    <w:rsid w:val="001917D1"/>
    <w:rsid w:val="00191CC1"/>
    <w:rsid w:val="00192861"/>
    <w:rsid w:val="0019538D"/>
    <w:rsid w:val="001977F8"/>
    <w:rsid w:val="001A0A41"/>
    <w:rsid w:val="001A0F9D"/>
    <w:rsid w:val="001A17B0"/>
    <w:rsid w:val="001A31DA"/>
    <w:rsid w:val="001A3DA9"/>
    <w:rsid w:val="001A4099"/>
    <w:rsid w:val="001A44A7"/>
    <w:rsid w:val="001A60BD"/>
    <w:rsid w:val="001A617B"/>
    <w:rsid w:val="001A6255"/>
    <w:rsid w:val="001A62BB"/>
    <w:rsid w:val="001A6BE5"/>
    <w:rsid w:val="001A7367"/>
    <w:rsid w:val="001A7768"/>
    <w:rsid w:val="001B1B92"/>
    <w:rsid w:val="001B364D"/>
    <w:rsid w:val="001B36BC"/>
    <w:rsid w:val="001B37CF"/>
    <w:rsid w:val="001B4139"/>
    <w:rsid w:val="001B47FB"/>
    <w:rsid w:val="001B4F88"/>
    <w:rsid w:val="001B521C"/>
    <w:rsid w:val="001B521F"/>
    <w:rsid w:val="001B5451"/>
    <w:rsid w:val="001B65B0"/>
    <w:rsid w:val="001B6E27"/>
    <w:rsid w:val="001C00EB"/>
    <w:rsid w:val="001C09E4"/>
    <w:rsid w:val="001C1403"/>
    <w:rsid w:val="001C14C0"/>
    <w:rsid w:val="001C44BC"/>
    <w:rsid w:val="001C5403"/>
    <w:rsid w:val="001C59AD"/>
    <w:rsid w:val="001C6D45"/>
    <w:rsid w:val="001C6D52"/>
    <w:rsid w:val="001C7816"/>
    <w:rsid w:val="001C7D8C"/>
    <w:rsid w:val="001D0AFB"/>
    <w:rsid w:val="001D0DA3"/>
    <w:rsid w:val="001D0F15"/>
    <w:rsid w:val="001D1354"/>
    <w:rsid w:val="001D1641"/>
    <w:rsid w:val="001D207F"/>
    <w:rsid w:val="001D2946"/>
    <w:rsid w:val="001D2A17"/>
    <w:rsid w:val="001D376C"/>
    <w:rsid w:val="001D4013"/>
    <w:rsid w:val="001D57AC"/>
    <w:rsid w:val="001D5E11"/>
    <w:rsid w:val="001D61C4"/>
    <w:rsid w:val="001D6262"/>
    <w:rsid w:val="001D6803"/>
    <w:rsid w:val="001D6E91"/>
    <w:rsid w:val="001D7492"/>
    <w:rsid w:val="001D7966"/>
    <w:rsid w:val="001E0781"/>
    <w:rsid w:val="001E0859"/>
    <w:rsid w:val="001E0E91"/>
    <w:rsid w:val="001E196E"/>
    <w:rsid w:val="001E299A"/>
    <w:rsid w:val="001E2CBB"/>
    <w:rsid w:val="001E3021"/>
    <w:rsid w:val="001E36C1"/>
    <w:rsid w:val="001E3F5C"/>
    <w:rsid w:val="001E41CE"/>
    <w:rsid w:val="001E45A5"/>
    <w:rsid w:val="001E709F"/>
    <w:rsid w:val="001E7263"/>
    <w:rsid w:val="001E7C92"/>
    <w:rsid w:val="001F004A"/>
    <w:rsid w:val="001F09F8"/>
    <w:rsid w:val="001F109B"/>
    <w:rsid w:val="001F11A6"/>
    <w:rsid w:val="001F12E2"/>
    <w:rsid w:val="001F1DE8"/>
    <w:rsid w:val="001F4053"/>
    <w:rsid w:val="001F48E6"/>
    <w:rsid w:val="001F5CFD"/>
    <w:rsid w:val="001F6A09"/>
    <w:rsid w:val="001F6D50"/>
    <w:rsid w:val="001F72B9"/>
    <w:rsid w:val="00200C7C"/>
    <w:rsid w:val="00201289"/>
    <w:rsid w:val="00202A89"/>
    <w:rsid w:val="002033D1"/>
    <w:rsid w:val="002034AF"/>
    <w:rsid w:val="00204A74"/>
    <w:rsid w:val="0020570E"/>
    <w:rsid w:val="00205775"/>
    <w:rsid w:val="00206095"/>
    <w:rsid w:val="0020701C"/>
    <w:rsid w:val="00210414"/>
    <w:rsid w:val="00210531"/>
    <w:rsid w:val="00211625"/>
    <w:rsid w:val="0021321A"/>
    <w:rsid w:val="002136C2"/>
    <w:rsid w:val="00215C9A"/>
    <w:rsid w:val="00215F8E"/>
    <w:rsid w:val="00217ED8"/>
    <w:rsid w:val="00220DF0"/>
    <w:rsid w:val="00220F99"/>
    <w:rsid w:val="002213C5"/>
    <w:rsid w:val="0022166A"/>
    <w:rsid w:val="00221A33"/>
    <w:rsid w:val="00224027"/>
    <w:rsid w:val="002256E5"/>
    <w:rsid w:val="00226320"/>
    <w:rsid w:val="002264C4"/>
    <w:rsid w:val="00226DC0"/>
    <w:rsid w:val="00230D80"/>
    <w:rsid w:val="002327B9"/>
    <w:rsid w:val="0023356C"/>
    <w:rsid w:val="00233917"/>
    <w:rsid w:val="00233921"/>
    <w:rsid w:val="00233EA2"/>
    <w:rsid w:val="00234740"/>
    <w:rsid w:val="00234E9F"/>
    <w:rsid w:val="00234FA9"/>
    <w:rsid w:val="002350D7"/>
    <w:rsid w:val="0023537F"/>
    <w:rsid w:val="002357BE"/>
    <w:rsid w:val="002357F2"/>
    <w:rsid w:val="00235A33"/>
    <w:rsid w:val="00236273"/>
    <w:rsid w:val="00236635"/>
    <w:rsid w:val="00237C8C"/>
    <w:rsid w:val="00240219"/>
    <w:rsid w:val="002405A6"/>
    <w:rsid w:val="00240C9B"/>
    <w:rsid w:val="00240E0E"/>
    <w:rsid w:val="00242152"/>
    <w:rsid w:val="002424FD"/>
    <w:rsid w:val="00242F1E"/>
    <w:rsid w:val="0024388C"/>
    <w:rsid w:val="00243EDF"/>
    <w:rsid w:val="00244157"/>
    <w:rsid w:val="002442C0"/>
    <w:rsid w:val="0024511F"/>
    <w:rsid w:val="0024514F"/>
    <w:rsid w:val="002464DD"/>
    <w:rsid w:val="00251D50"/>
    <w:rsid w:val="002521B2"/>
    <w:rsid w:val="00252C89"/>
    <w:rsid w:val="00252E99"/>
    <w:rsid w:val="00253BD3"/>
    <w:rsid w:val="00253C4D"/>
    <w:rsid w:val="002546AB"/>
    <w:rsid w:val="00256194"/>
    <w:rsid w:val="0025665C"/>
    <w:rsid w:val="00256FB6"/>
    <w:rsid w:val="00257245"/>
    <w:rsid w:val="00257339"/>
    <w:rsid w:val="00260795"/>
    <w:rsid w:val="0026132B"/>
    <w:rsid w:val="0026153D"/>
    <w:rsid w:val="002620DB"/>
    <w:rsid w:val="002628E9"/>
    <w:rsid w:val="0026553A"/>
    <w:rsid w:val="00265AC5"/>
    <w:rsid w:val="00266397"/>
    <w:rsid w:val="0026658B"/>
    <w:rsid w:val="00266CE6"/>
    <w:rsid w:val="0027077F"/>
    <w:rsid w:val="0027283D"/>
    <w:rsid w:val="00272A6C"/>
    <w:rsid w:val="0027301C"/>
    <w:rsid w:val="002737A1"/>
    <w:rsid w:val="0027386C"/>
    <w:rsid w:val="00274A0B"/>
    <w:rsid w:val="00274B87"/>
    <w:rsid w:val="00275504"/>
    <w:rsid w:val="002755F1"/>
    <w:rsid w:val="002757C3"/>
    <w:rsid w:val="0027623E"/>
    <w:rsid w:val="00276750"/>
    <w:rsid w:val="00276E34"/>
    <w:rsid w:val="002779B7"/>
    <w:rsid w:val="00277B86"/>
    <w:rsid w:val="00277F52"/>
    <w:rsid w:val="00281A0B"/>
    <w:rsid w:val="002823ED"/>
    <w:rsid w:val="0028245B"/>
    <w:rsid w:val="00283611"/>
    <w:rsid w:val="0028372F"/>
    <w:rsid w:val="00283FD2"/>
    <w:rsid w:val="00284A17"/>
    <w:rsid w:val="00284F41"/>
    <w:rsid w:val="00286D78"/>
    <w:rsid w:val="00286E32"/>
    <w:rsid w:val="002879FA"/>
    <w:rsid w:val="002905C3"/>
    <w:rsid w:val="002906CD"/>
    <w:rsid w:val="00290907"/>
    <w:rsid w:val="002910AD"/>
    <w:rsid w:val="002914FD"/>
    <w:rsid w:val="00292BDB"/>
    <w:rsid w:val="00292CBD"/>
    <w:rsid w:val="00292DFA"/>
    <w:rsid w:val="0029466F"/>
    <w:rsid w:val="00294F59"/>
    <w:rsid w:val="002955FA"/>
    <w:rsid w:val="00296C89"/>
    <w:rsid w:val="00296EFA"/>
    <w:rsid w:val="002A03D9"/>
    <w:rsid w:val="002A151E"/>
    <w:rsid w:val="002A1875"/>
    <w:rsid w:val="002A2507"/>
    <w:rsid w:val="002A2E6D"/>
    <w:rsid w:val="002A4904"/>
    <w:rsid w:val="002A68AD"/>
    <w:rsid w:val="002A6B45"/>
    <w:rsid w:val="002A6BE5"/>
    <w:rsid w:val="002A7058"/>
    <w:rsid w:val="002A7167"/>
    <w:rsid w:val="002A7310"/>
    <w:rsid w:val="002A731D"/>
    <w:rsid w:val="002A737A"/>
    <w:rsid w:val="002B0735"/>
    <w:rsid w:val="002B1928"/>
    <w:rsid w:val="002B4337"/>
    <w:rsid w:val="002B74F7"/>
    <w:rsid w:val="002B77A8"/>
    <w:rsid w:val="002B7F78"/>
    <w:rsid w:val="002C013D"/>
    <w:rsid w:val="002C06D8"/>
    <w:rsid w:val="002C2C4A"/>
    <w:rsid w:val="002C37C0"/>
    <w:rsid w:val="002C39C0"/>
    <w:rsid w:val="002C4BCA"/>
    <w:rsid w:val="002C4C4D"/>
    <w:rsid w:val="002C698F"/>
    <w:rsid w:val="002D07D6"/>
    <w:rsid w:val="002D0B44"/>
    <w:rsid w:val="002D1B95"/>
    <w:rsid w:val="002D2781"/>
    <w:rsid w:val="002D568D"/>
    <w:rsid w:val="002D6643"/>
    <w:rsid w:val="002D75F4"/>
    <w:rsid w:val="002D76CF"/>
    <w:rsid w:val="002D7994"/>
    <w:rsid w:val="002D7F7F"/>
    <w:rsid w:val="002E087B"/>
    <w:rsid w:val="002E19CA"/>
    <w:rsid w:val="002E1C1E"/>
    <w:rsid w:val="002E3D3F"/>
    <w:rsid w:val="002E583A"/>
    <w:rsid w:val="002E5ACA"/>
    <w:rsid w:val="002E5BE3"/>
    <w:rsid w:val="002E5D71"/>
    <w:rsid w:val="002E681F"/>
    <w:rsid w:val="002E6A0F"/>
    <w:rsid w:val="002E7E9C"/>
    <w:rsid w:val="002F014C"/>
    <w:rsid w:val="002F2636"/>
    <w:rsid w:val="002F2CAA"/>
    <w:rsid w:val="002F421B"/>
    <w:rsid w:val="002F479C"/>
    <w:rsid w:val="002F4D59"/>
    <w:rsid w:val="002F70C8"/>
    <w:rsid w:val="002F796C"/>
    <w:rsid w:val="002F7BF3"/>
    <w:rsid w:val="002F7C09"/>
    <w:rsid w:val="00300A9B"/>
    <w:rsid w:val="00302094"/>
    <w:rsid w:val="00302F46"/>
    <w:rsid w:val="00303FCC"/>
    <w:rsid w:val="003079D0"/>
    <w:rsid w:val="00310156"/>
    <w:rsid w:val="00310BA2"/>
    <w:rsid w:val="0031118C"/>
    <w:rsid w:val="00311290"/>
    <w:rsid w:val="00311756"/>
    <w:rsid w:val="00312B43"/>
    <w:rsid w:val="00313162"/>
    <w:rsid w:val="00313FEE"/>
    <w:rsid w:val="00320704"/>
    <w:rsid w:val="003232DE"/>
    <w:rsid w:val="003233F5"/>
    <w:rsid w:val="003237A6"/>
    <w:rsid w:val="00324C68"/>
    <w:rsid w:val="00325A38"/>
    <w:rsid w:val="003263ED"/>
    <w:rsid w:val="00326935"/>
    <w:rsid w:val="0032751B"/>
    <w:rsid w:val="00330A72"/>
    <w:rsid w:val="003310AF"/>
    <w:rsid w:val="0033150D"/>
    <w:rsid w:val="003315BF"/>
    <w:rsid w:val="00331975"/>
    <w:rsid w:val="0033201A"/>
    <w:rsid w:val="00332425"/>
    <w:rsid w:val="00332595"/>
    <w:rsid w:val="003331F2"/>
    <w:rsid w:val="003338F0"/>
    <w:rsid w:val="0033429B"/>
    <w:rsid w:val="00335D86"/>
    <w:rsid w:val="00337F39"/>
    <w:rsid w:val="00340A0E"/>
    <w:rsid w:val="00340ABF"/>
    <w:rsid w:val="00340DF6"/>
    <w:rsid w:val="00341225"/>
    <w:rsid w:val="00341954"/>
    <w:rsid w:val="00342A90"/>
    <w:rsid w:val="00343186"/>
    <w:rsid w:val="00344352"/>
    <w:rsid w:val="00344BB4"/>
    <w:rsid w:val="00344EAD"/>
    <w:rsid w:val="00345474"/>
    <w:rsid w:val="0034586C"/>
    <w:rsid w:val="003472A6"/>
    <w:rsid w:val="00347653"/>
    <w:rsid w:val="00351041"/>
    <w:rsid w:val="0035170E"/>
    <w:rsid w:val="00353847"/>
    <w:rsid w:val="00356BA7"/>
    <w:rsid w:val="00357DA0"/>
    <w:rsid w:val="00360920"/>
    <w:rsid w:val="00360B32"/>
    <w:rsid w:val="0036338A"/>
    <w:rsid w:val="00364990"/>
    <w:rsid w:val="003654F7"/>
    <w:rsid w:val="0036581F"/>
    <w:rsid w:val="00366720"/>
    <w:rsid w:val="00370714"/>
    <w:rsid w:val="0037087E"/>
    <w:rsid w:val="00371380"/>
    <w:rsid w:val="003721A5"/>
    <w:rsid w:val="00373E6B"/>
    <w:rsid w:val="00373EE8"/>
    <w:rsid w:val="00374FFC"/>
    <w:rsid w:val="0037682C"/>
    <w:rsid w:val="0037703F"/>
    <w:rsid w:val="00377047"/>
    <w:rsid w:val="00377DF1"/>
    <w:rsid w:val="00380C77"/>
    <w:rsid w:val="0038130C"/>
    <w:rsid w:val="003816AB"/>
    <w:rsid w:val="0038270A"/>
    <w:rsid w:val="00383148"/>
    <w:rsid w:val="00383F82"/>
    <w:rsid w:val="00384BD5"/>
    <w:rsid w:val="00385327"/>
    <w:rsid w:val="0038536A"/>
    <w:rsid w:val="003859DC"/>
    <w:rsid w:val="00385A02"/>
    <w:rsid w:val="00386C35"/>
    <w:rsid w:val="003871FB"/>
    <w:rsid w:val="0038747F"/>
    <w:rsid w:val="00390318"/>
    <w:rsid w:val="00390BE8"/>
    <w:rsid w:val="00390CA0"/>
    <w:rsid w:val="0039142A"/>
    <w:rsid w:val="00394617"/>
    <w:rsid w:val="00394EF2"/>
    <w:rsid w:val="00396312"/>
    <w:rsid w:val="00396ADD"/>
    <w:rsid w:val="00397DDF"/>
    <w:rsid w:val="00397FFA"/>
    <w:rsid w:val="003A37BB"/>
    <w:rsid w:val="003A3945"/>
    <w:rsid w:val="003A4902"/>
    <w:rsid w:val="003A5FA5"/>
    <w:rsid w:val="003A7006"/>
    <w:rsid w:val="003B00B1"/>
    <w:rsid w:val="003B0705"/>
    <w:rsid w:val="003B205C"/>
    <w:rsid w:val="003B22A6"/>
    <w:rsid w:val="003B351D"/>
    <w:rsid w:val="003B3D7F"/>
    <w:rsid w:val="003B3FE3"/>
    <w:rsid w:val="003B7ADF"/>
    <w:rsid w:val="003B7DD2"/>
    <w:rsid w:val="003C04B9"/>
    <w:rsid w:val="003C0856"/>
    <w:rsid w:val="003C0E84"/>
    <w:rsid w:val="003C202D"/>
    <w:rsid w:val="003C2261"/>
    <w:rsid w:val="003C28D7"/>
    <w:rsid w:val="003C3B32"/>
    <w:rsid w:val="003C7BAE"/>
    <w:rsid w:val="003D050B"/>
    <w:rsid w:val="003D0820"/>
    <w:rsid w:val="003D08BE"/>
    <w:rsid w:val="003D08C1"/>
    <w:rsid w:val="003D092C"/>
    <w:rsid w:val="003D157F"/>
    <w:rsid w:val="003D1BAF"/>
    <w:rsid w:val="003D1E93"/>
    <w:rsid w:val="003D2082"/>
    <w:rsid w:val="003D29BA"/>
    <w:rsid w:val="003D2F8C"/>
    <w:rsid w:val="003D4EC6"/>
    <w:rsid w:val="003D5A8F"/>
    <w:rsid w:val="003D5FD6"/>
    <w:rsid w:val="003D6697"/>
    <w:rsid w:val="003D7285"/>
    <w:rsid w:val="003E02C1"/>
    <w:rsid w:val="003E06DE"/>
    <w:rsid w:val="003E08AD"/>
    <w:rsid w:val="003E40FE"/>
    <w:rsid w:val="003E4A17"/>
    <w:rsid w:val="003E4B7F"/>
    <w:rsid w:val="003E541A"/>
    <w:rsid w:val="003E5B91"/>
    <w:rsid w:val="003E5C21"/>
    <w:rsid w:val="003E65D0"/>
    <w:rsid w:val="003E74EC"/>
    <w:rsid w:val="003E7CA1"/>
    <w:rsid w:val="003F1F33"/>
    <w:rsid w:val="003F23AE"/>
    <w:rsid w:val="003F468F"/>
    <w:rsid w:val="003F53EA"/>
    <w:rsid w:val="003F633C"/>
    <w:rsid w:val="003F6512"/>
    <w:rsid w:val="003F7860"/>
    <w:rsid w:val="003F7CC1"/>
    <w:rsid w:val="003F7FC6"/>
    <w:rsid w:val="00400AD3"/>
    <w:rsid w:val="004011A6"/>
    <w:rsid w:val="00402E26"/>
    <w:rsid w:val="0040332A"/>
    <w:rsid w:val="00403645"/>
    <w:rsid w:val="00404751"/>
    <w:rsid w:val="00405E7F"/>
    <w:rsid w:val="004065A9"/>
    <w:rsid w:val="00406F95"/>
    <w:rsid w:val="0041034C"/>
    <w:rsid w:val="004149C2"/>
    <w:rsid w:val="00414D7D"/>
    <w:rsid w:val="004174A7"/>
    <w:rsid w:val="00417E4C"/>
    <w:rsid w:val="00417F9B"/>
    <w:rsid w:val="00420267"/>
    <w:rsid w:val="00421DDE"/>
    <w:rsid w:val="00421FF3"/>
    <w:rsid w:val="004226C8"/>
    <w:rsid w:val="00423AC7"/>
    <w:rsid w:val="00423F73"/>
    <w:rsid w:val="0042511F"/>
    <w:rsid w:val="004254CD"/>
    <w:rsid w:val="00425A19"/>
    <w:rsid w:val="00425EA2"/>
    <w:rsid w:val="00426276"/>
    <w:rsid w:val="00426A7D"/>
    <w:rsid w:val="00430D13"/>
    <w:rsid w:val="00431524"/>
    <w:rsid w:val="00431B59"/>
    <w:rsid w:val="00432B15"/>
    <w:rsid w:val="00432FFE"/>
    <w:rsid w:val="0043300E"/>
    <w:rsid w:val="00434125"/>
    <w:rsid w:val="00434401"/>
    <w:rsid w:val="00434444"/>
    <w:rsid w:val="0043490B"/>
    <w:rsid w:val="0043526C"/>
    <w:rsid w:val="004358D5"/>
    <w:rsid w:val="004366D5"/>
    <w:rsid w:val="004379B5"/>
    <w:rsid w:val="004407B7"/>
    <w:rsid w:val="004411DF"/>
    <w:rsid w:val="00442C75"/>
    <w:rsid w:val="00444054"/>
    <w:rsid w:val="0044580B"/>
    <w:rsid w:val="0044661C"/>
    <w:rsid w:val="00446942"/>
    <w:rsid w:val="00447626"/>
    <w:rsid w:val="00450BD5"/>
    <w:rsid w:val="00451471"/>
    <w:rsid w:val="00451863"/>
    <w:rsid w:val="00451CC7"/>
    <w:rsid w:val="00452A2A"/>
    <w:rsid w:val="00452BEB"/>
    <w:rsid w:val="00455A9B"/>
    <w:rsid w:val="00455C73"/>
    <w:rsid w:val="00457738"/>
    <w:rsid w:val="00457D08"/>
    <w:rsid w:val="00457FFA"/>
    <w:rsid w:val="00460DC4"/>
    <w:rsid w:val="00460E1A"/>
    <w:rsid w:val="00461128"/>
    <w:rsid w:val="004624B1"/>
    <w:rsid w:val="00462971"/>
    <w:rsid w:val="00462E2D"/>
    <w:rsid w:val="0046317F"/>
    <w:rsid w:val="004640DC"/>
    <w:rsid w:val="00465E94"/>
    <w:rsid w:val="00466374"/>
    <w:rsid w:val="00466677"/>
    <w:rsid w:val="00470152"/>
    <w:rsid w:val="00470BFB"/>
    <w:rsid w:val="00470E6E"/>
    <w:rsid w:val="00470F4C"/>
    <w:rsid w:val="004721D2"/>
    <w:rsid w:val="004721F2"/>
    <w:rsid w:val="00472B39"/>
    <w:rsid w:val="00472B72"/>
    <w:rsid w:val="004730FB"/>
    <w:rsid w:val="00473331"/>
    <w:rsid w:val="004734E1"/>
    <w:rsid w:val="00473542"/>
    <w:rsid w:val="00473E67"/>
    <w:rsid w:val="00474286"/>
    <w:rsid w:val="004748C9"/>
    <w:rsid w:val="00476C48"/>
    <w:rsid w:val="00477525"/>
    <w:rsid w:val="00477AA6"/>
    <w:rsid w:val="004800D9"/>
    <w:rsid w:val="00483955"/>
    <w:rsid w:val="00483D09"/>
    <w:rsid w:val="00484987"/>
    <w:rsid w:val="00485CE4"/>
    <w:rsid w:val="00486891"/>
    <w:rsid w:val="00487032"/>
    <w:rsid w:val="004872BF"/>
    <w:rsid w:val="004876B3"/>
    <w:rsid w:val="0049032D"/>
    <w:rsid w:val="004922CE"/>
    <w:rsid w:val="00494243"/>
    <w:rsid w:val="00494AEE"/>
    <w:rsid w:val="00494DE0"/>
    <w:rsid w:val="00496E65"/>
    <w:rsid w:val="004A060E"/>
    <w:rsid w:val="004A1403"/>
    <w:rsid w:val="004A17E5"/>
    <w:rsid w:val="004A18DC"/>
    <w:rsid w:val="004A25E0"/>
    <w:rsid w:val="004A2CA4"/>
    <w:rsid w:val="004A2EBF"/>
    <w:rsid w:val="004A3973"/>
    <w:rsid w:val="004A3C5F"/>
    <w:rsid w:val="004A431E"/>
    <w:rsid w:val="004A5000"/>
    <w:rsid w:val="004A51C3"/>
    <w:rsid w:val="004A66E2"/>
    <w:rsid w:val="004B004C"/>
    <w:rsid w:val="004B10FF"/>
    <w:rsid w:val="004B157A"/>
    <w:rsid w:val="004B1925"/>
    <w:rsid w:val="004B2E81"/>
    <w:rsid w:val="004B30BC"/>
    <w:rsid w:val="004B3734"/>
    <w:rsid w:val="004B3748"/>
    <w:rsid w:val="004B44BD"/>
    <w:rsid w:val="004B49B0"/>
    <w:rsid w:val="004B65E6"/>
    <w:rsid w:val="004B6C5F"/>
    <w:rsid w:val="004B71A9"/>
    <w:rsid w:val="004B7468"/>
    <w:rsid w:val="004C00A7"/>
    <w:rsid w:val="004C0354"/>
    <w:rsid w:val="004C09AA"/>
    <w:rsid w:val="004C0AE2"/>
    <w:rsid w:val="004C4DE3"/>
    <w:rsid w:val="004C507A"/>
    <w:rsid w:val="004C5542"/>
    <w:rsid w:val="004C55A6"/>
    <w:rsid w:val="004C5B4D"/>
    <w:rsid w:val="004C62AE"/>
    <w:rsid w:val="004C635C"/>
    <w:rsid w:val="004C69EE"/>
    <w:rsid w:val="004C6CF2"/>
    <w:rsid w:val="004C6E73"/>
    <w:rsid w:val="004C6F7B"/>
    <w:rsid w:val="004D033C"/>
    <w:rsid w:val="004D1A0B"/>
    <w:rsid w:val="004D1F3E"/>
    <w:rsid w:val="004D224B"/>
    <w:rsid w:val="004D42B8"/>
    <w:rsid w:val="004D56F8"/>
    <w:rsid w:val="004D7083"/>
    <w:rsid w:val="004D7516"/>
    <w:rsid w:val="004D78FD"/>
    <w:rsid w:val="004E1393"/>
    <w:rsid w:val="004E15AA"/>
    <w:rsid w:val="004E39DE"/>
    <w:rsid w:val="004E4EDA"/>
    <w:rsid w:val="004E4FE1"/>
    <w:rsid w:val="004E5965"/>
    <w:rsid w:val="004E59DB"/>
    <w:rsid w:val="004E6BA7"/>
    <w:rsid w:val="004E72A0"/>
    <w:rsid w:val="004F055B"/>
    <w:rsid w:val="004F1AF0"/>
    <w:rsid w:val="004F1BFD"/>
    <w:rsid w:val="004F1C0E"/>
    <w:rsid w:val="004F1E68"/>
    <w:rsid w:val="004F363E"/>
    <w:rsid w:val="004F3F79"/>
    <w:rsid w:val="004F4897"/>
    <w:rsid w:val="004F4F13"/>
    <w:rsid w:val="004F6E38"/>
    <w:rsid w:val="004F7F1E"/>
    <w:rsid w:val="00500534"/>
    <w:rsid w:val="005016B8"/>
    <w:rsid w:val="005036FC"/>
    <w:rsid w:val="00503E58"/>
    <w:rsid w:val="00504BBC"/>
    <w:rsid w:val="005056A6"/>
    <w:rsid w:val="00505FB3"/>
    <w:rsid w:val="0050610F"/>
    <w:rsid w:val="005063AA"/>
    <w:rsid w:val="00506F6D"/>
    <w:rsid w:val="00507960"/>
    <w:rsid w:val="005102B8"/>
    <w:rsid w:val="00511301"/>
    <w:rsid w:val="00511354"/>
    <w:rsid w:val="005115CB"/>
    <w:rsid w:val="00511C27"/>
    <w:rsid w:val="00512305"/>
    <w:rsid w:val="00512E4E"/>
    <w:rsid w:val="0051322D"/>
    <w:rsid w:val="00515211"/>
    <w:rsid w:val="00516119"/>
    <w:rsid w:val="005173EE"/>
    <w:rsid w:val="005215D2"/>
    <w:rsid w:val="00521C2E"/>
    <w:rsid w:val="00523719"/>
    <w:rsid w:val="0052463C"/>
    <w:rsid w:val="00524B6B"/>
    <w:rsid w:val="00525B28"/>
    <w:rsid w:val="005269CD"/>
    <w:rsid w:val="00527A11"/>
    <w:rsid w:val="00530FF2"/>
    <w:rsid w:val="005313D9"/>
    <w:rsid w:val="0053167A"/>
    <w:rsid w:val="005317ED"/>
    <w:rsid w:val="0053275A"/>
    <w:rsid w:val="00532B80"/>
    <w:rsid w:val="0053412F"/>
    <w:rsid w:val="00534218"/>
    <w:rsid w:val="00535188"/>
    <w:rsid w:val="005358D7"/>
    <w:rsid w:val="00535D70"/>
    <w:rsid w:val="00536DA9"/>
    <w:rsid w:val="005376AC"/>
    <w:rsid w:val="005376B5"/>
    <w:rsid w:val="00537779"/>
    <w:rsid w:val="00540A6D"/>
    <w:rsid w:val="00541C67"/>
    <w:rsid w:val="005439A1"/>
    <w:rsid w:val="00543E6E"/>
    <w:rsid w:val="00543FD7"/>
    <w:rsid w:val="00544414"/>
    <w:rsid w:val="00545C33"/>
    <w:rsid w:val="00545E44"/>
    <w:rsid w:val="005460CD"/>
    <w:rsid w:val="0055144C"/>
    <w:rsid w:val="005514D2"/>
    <w:rsid w:val="005521AF"/>
    <w:rsid w:val="0055239A"/>
    <w:rsid w:val="00552E3F"/>
    <w:rsid w:val="005532B3"/>
    <w:rsid w:val="00553747"/>
    <w:rsid w:val="00553E44"/>
    <w:rsid w:val="005547CC"/>
    <w:rsid w:val="00554FA3"/>
    <w:rsid w:val="00554FA6"/>
    <w:rsid w:val="0055593D"/>
    <w:rsid w:val="00556531"/>
    <w:rsid w:val="00556AC9"/>
    <w:rsid w:val="00556F6D"/>
    <w:rsid w:val="00556FAE"/>
    <w:rsid w:val="0055704E"/>
    <w:rsid w:val="005571BC"/>
    <w:rsid w:val="005578C6"/>
    <w:rsid w:val="00557CE8"/>
    <w:rsid w:val="0056048C"/>
    <w:rsid w:val="00560491"/>
    <w:rsid w:val="005608F5"/>
    <w:rsid w:val="00562890"/>
    <w:rsid w:val="00564610"/>
    <w:rsid w:val="00564F61"/>
    <w:rsid w:val="00565375"/>
    <w:rsid w:val="00565A93"/>
    <w:rsid w:val="00566E0D"/>
    <w:rsid w:val="00567256"/>
    <w:rsid w:val="00571128"/>
    <w:rsid w:val="00572515"/>
    <w:rsid w:val="0057420D"/>
    <w:rsid w:val="005748A2"/>
    <w:rsid w:val="00575495"/>
    <w:rsid w:val="00575D60"/>
    <w:rsid w:val="00575E77"/>
    <w:rsid w:val="005770E5"/>
    <w:rsid w:val="00580712"/>
    <w:rsid w:val="005809D5"/>
    <w:rsid w:val="00580BE4"/>
    <w:rsid w:val="005819A3"/>
    <w:rsid w:val="005828B0"/>
    <w:rsid w:val="00583BFA"/>
    <w:rsid w:val="00584022"/>
    <w:rsid w:val="00584C0C"/>
    <w:rsid w:val="00585635"/>
    <w:rsid w:val="00587E58"/>
    <w:rsid w:val="0059072F"/>
    <w:rsid w:val="00590824"/>
    <w:rsid w:val="00590C49"/>
    <w:rsid w:val="00591A89"/>
    <w:rsid w:val="00591B3F"/>
    <w:rsid w:val="00593315"/>
    <w:rsid w:val="005936F1"/>
    <w:rsid w:val="00594B0E"/>
    <w:rsid w:val="00595579"/>
    <w:rsid w:val="00596F13"/>
    <w:rsid w:val="00597536"/>
    <w:rsid w:val="005A0F62"/>
    <w:rsid w:val="005A12A1"/>
    <w:rsid w:val="005A1DBF"/>
    <w:rsid w:val="005A2BF4"/>
    <w:rsid w:val="005A3197"/>
    <w:rsid w:val="005A59F5"/>
    <w:rsid w:val="005A5BC0"/>
    <w:rsid w:val="005B16A6"/>
    <w:rsid w:val="005B1AC4"/>
    <w:rsid w:val="005B1C57"/>
    <w:rsid w:val="005B26AC"/>
    <w:rsid w:val="005B2DC5"/>
    <w:rsid w:val="005B47C5"/>
    <w:rsid w:val="005B4D33"/>
    <w:rsid w:val="005B57AC"/>
    <w:rsid w:val="005B6651"/>
    <w:rsid w:val="005B6710"/>
    <w:rsid w:val="005B6A8A"/>
    <w:rsid w:val="005B73E2"/>
    <w:rsid w:val="005C007C"/>
    <w:rsid w:val="005C0835"/>
    <w:rsid w:val="005C1216"/>
    <w:rsid w:val="005C1706"/>
    <w:rsid w:val="005C1B8F"/>
    <w:rsid w:val="005C1C6C"/>
    <w:rsid w:val="005C1D6C"/>
    <w:rsid w:val="005C29F2"/>
    <w:rsid w:val="005C2CB0"/>
    <w:rsid w:val="005C3AB6"/>
    <w:rsid w:val="005C3E9D"/>
    <w:rsid w:val="005C45F5"/>
    <w:rsid w:val="005C73E9"/>
    <w:rsid w:val="005C77C0"/>
    <w:rsid w:val="005D20DC"/>
    <w:rsid w:val="005D20E0"/>
    <w:rsid w:val="005D3F9C"/>
    <w:rsid w:val="005D5113"/>
    <w:rsid w:val="005D51A0"/>
    <w:rsid w:val="005D5F65"/>
    <w:rsid w:val="005D66A3"/>
    <w:rsid w:val="005D7665"/>
    <w:rsid w:val="005D7B30"/>
    <w:rsid w:val="005E20F6"/>
    <w:rsid w:val="005E21A4"/>
    <w:rsid w:val="005E28D4"/>
    <w:rsid w:val="005E35F5"/>
    <w:rsid w:val="005E4F1D"/>
    <w:rsid w:val="005E5B77"/>
    <w:rsid w:val="005E66CA"/>
    <w:rsid w:val="005E7959"/>
    <w:rsid w:val="005F11FB"/>
    <w:rsid w:val="005F36DB"/>
    <w:rsid w:val="005F3FC2"/>
    <w:rsid w:val="005F5736"/>
    <w:rsid w:val="005F5BD9"/>
    <w:rsid w:val="005F75BF"/>
    <w:rsid w:val="005F79D3"/>
    <w:rsid w:val="005F7B6B"/>
    <w:rsid w:val="00600471"/>
    <w:rsid w:val="0060057D"/>
    <w:rsid w:val="0060342A"/>
    <w:rsid w:val="006037D4"/>
    <w:rsid w:val="00603B4F"/>
    <w:rsid w:val="00604572"/>
    <w:rsid w:val="00605DEF"/>
    <w:rsid w:val="00606D5D"/>
    <w:rsid w:val="0060756D"/>
    <w:rsid w:val="00607CAD"/>
    <w:rsid w:val="00607F4F"/>
    <w:rsid w:val="00610019"/>
    <w:rsid w:val="006112A6"/>
    <w:rsid w:val="00611587"/>
    <w:rsid w:val="00612FAA"/>
    <w:rsid w:val="00614162"/>
    <w:rsid w:val="0061445B"/>
    <w:rsid w:val="006153FF"/>
    <w:rsid w:val="00615E76"/>
    <w:rsid w:val="00616BF6"/>
    <w:rsid w:val="00617746"/>
    <w:rsid w:val="00620742"/>
    <w:rsid w:val="00621DD8"/>
    <w:rsid w:val="00623F39"/>
    <w:rsid w:val="006244BD"/>
    <w:rsid w:val="00625D40"/>
    <w:rsid w:val="00625E12"/>
    <w:rsid w:val="00630330"/>
    <w:rsid w:val="00630F0B"/>
    <w:rsid w:val="0063181D"/>
    <w:rsid w:val="00634140"/>
    <w:rsid w:val="006358B6"/>
    <w:rsid w:val="006370E9"/>
    <w:rsid w:val="00637F1A"/>
    <w:rsid w:val="006406A3"/>
    <w:rsid w:val="00640745"/>
    <w:rsid w:val="0064143E"/>
    <w:rsid w:val="006428D5"/>
    <w:rsid w:val="00643BF6"/>
    <w:rsid w:val="00643CE4"/>
    <w:rsid w:val="00645220"/>
    <w:rsid w:val="00645310"/>
    <w:rsid w:val="00645F13"/>
    <w:rsid w:val="0064647A"/>
    <w:rsid w:val="006469D8"/>
    <w:rsid w:val="006473EF"/>
    <w:rsid w:val="00647976"/>
    <w:rsid w:val="00647AD1"/>
    <w:rsid w:val="0065019D"/>
    <w:rsid w:val="00650317"/>
    <w:rsid w:val="006508CF"/>
    <w:rsid w:val="006523A6"/>
    <w:rsid w:val="00652609"/>
    <w:rsid w:val="00653195"/>
    <w:rsid w:val="00653446"/>
    <w:rsid w:val="0065394B"/>
    <w:rsid w:val="00653B09"/>
    <w:rsid w:val="00653D97"/>
    <w:rsid w:val="00654B86"/>
    <w:rsid w:val="00657056"/>
    <w:rsid w:val="00661C4D"/>
    <w:rsid w:val="00662983"/>
    <w:rsid w:val="006629C2"/>
    <w:rsid w:val="00664CCA"/>
    <w:rsid w:val="0066694A"/>
    <w:rsid w:val="00667738"/>
    <w:rsid w:val="00670FE3"/>
    <w:rsid w:val="006717FA"/>
    <w:rsid w:val="00671E8C"/>
    <w:rsid w:val="006722C9"/>
    <w:rsid w:val="00672338"/>
    <w:rsid w:val="006723F2"/>
    <w:rsid w:val="006731C4"/>
    <w:rsid w:val="00674BBA"/>
    <w:rsid w:val="0067528D"/>
    <w:rsid w:val="00676296"/>
    <w:rsid w:val="0067787F"/>
    <w:rsid w:val="006805EC"/>
    <w:rsid w:val="00682753"/>
    <w:rsid w:val="00683173"/>
    <w:rsid w:val="00683571"/>
    <w:rsid w:val="00683E76"/>
    <w:rsid w:val="00685589"/>
    <w:rsid w:val="00685CC9"/>
    <w:rsid w:val="00687558"/>
    <w:rsid w:val="00691B29"/>
    <w:rsid w:val="006929DD"/>
    <w:rsid w:val="00692F41"/>
    <w:rsid w:val="00694A87"/>
    <w:rsid w:val="00694EF1"/>
    <w:rsid w:val="006966B9"/>
    <w:rsid w:val="00696D5D"/>
    <w:rsid w:val="006A27EF"/>
    <w:rsid w:val="006A28BF"/>
    <w:rsid w:val="006A368F"/>
    <w:rsid w:val="006A4FEE"/>
    <w:rsid w:val="006B0389"/>
    <w:rsid w:val="006B0876"/>
    <w:rsid w:val="006B0B1A"/>
    <w:rsid w:val="006B11C7"/>
    <w:rsid w:val="006B27F6"/>
    <w:rsid w:val="006B695D"/>
    <w:rsid w:val="006B6AAE"/>
    <w:rsid w:val="006B731F"/>
    <w:rsid w:val="006C0747"/>
    <w:rsid w:val="006C125B"/>
    <w:rsid w:val="006C3A4B"/>
    <w:rsid w:val="006C3F1C"/>
    <w:rsid w:val="006C4443"/>
    <w:rsid w:val="006C5F86"/>
    <w:rsid w:val="006C6C38"/>
    <w:rsid w:val="006C71BD"/>
    <w:rsid w:val="006D21DC"/>
    <w:rsid w:val="006D3652"/>
    <w:rsid w:val="006D3870"/>
    <w:rsid w:val="006D38D5"/>
    <w:rsid w:val="006D420A"/>
    <w:rsid w:val="006D56E5"/>
    <w:rsid w:val="006D63DE"/>
    <w:rsid w:val="006D64A2"/>
    <w:rsid w:val="006D7491"/>
    <w:rsid w:val="006E006A"/>
    <w:rsid w:val="006E1242"/>
    <w:rsid w:val="006E3E32"/>
    <w:rsid w:val="006E4157"/>
    <w:rsid w:val="006E4299"/>
    <w:rsid w:val="006E5273"/>
    <w:rsid w:val="006E66AB"/>
    <w:rsid w:val="006E6B22"/>
    <w:rsid w:val="006E7B2C"/>
    <w:rsid w:val="006F0AC4"/>
    <w:rsid w:val="006F0D7E"/>
    <w:rsid w:val="006F45BF"/>
    <w:rsid w:val="006F4973"/>
    <w:rsid w:val="006F5631"/>
    <w:rsid w:val="006F565A"/>
    <w:rsid w:val="006F5763"/>
    <w:rsid w:val="006F6F87"/>
    <w:rsid w:val="00700C50"/>
    <w:rsid w:val="007011CC"/>
    <w:rsid w:val="00701F7C"/>
    <w:rsid w:val="00702DBB"/>
    <w:rsid w:val="00702EA5"/>
    <w:rsid w:val="00703C21"/>
    <w:rsid w:val="007047EB"/>
    <w:rsid w:val="00704DA2"/>
    <w:rsid w:val="007051E7"/>
    <w:rsid w:val="00705317"/>
    <w:rsid w:val="00705B9D"/>
    <w:rsid w:val="00705FFE"/>
    <w:rsid w:val="007061A2"/>
    <w:rsid w:val="00706BC1"/>
    <w:rsid w:val="00706CFD"/>
    <w:rsid w:val="00707003"/>
    <w:rsid w:val="007077A6"/>
    <w:rsid w:val="007102C6"/>
    <w:rsid w:val="007118B8"/>
    <w:rsid w:val="00711FCF"/>
    <w:rsid w:val="007121F0"/>
    <w:rsid w:val="0071221C"/>
    <w:rsid w:val="00712A38"/>
    <w:rsid w:val="00713BA0"/>
    <w:rsid w:val="00714DFA"/>
    <w:rsid w:val="00714F2F"/>
    <w:rsid w:val="007159A6"/>
    <w:rsid w:val="0071758F"/>
    <w:rsid w:val="007216DF"/>
    <w:rsid w:val="00721888"/>
    <w:rsid w:val="00721C3E"/>
    <w:rsid w:val="007223C0"/>
    <w:rsid w:val="00722598"/>
    <w:rsid w:val="00722C19"/>
    <w:rsid w:val="00723A02"/>
    <w:rsid w:val="00723E33"/>
    <w:rsid w:val="007240BD"/>
    <w:rsid w:val="007241F1"/>
    <w:rsid w:val="0072426C"/>
    <w:rsid w:val="00724F2C"/>
    <w:rsid w:val="00725E8F"/>
    <w:rsid w:val="00726AD9"/>
    <w:rsid w:val="007274A1"/>
    <w:rsid w:val="00727A28"/>
    <w:rsid w:val="00730457"/>
    <w:rsid w:val="00730985"/>
    <w:rsid w:val="00732370"/>
    <w:rsid w:val="00733CF2"/>
    <w:rsid w:val="00734707"/>
    <w:rsid w:val="00734FD1"/>
    <w:rsid w:val="00735318"/>
    <w:rsid w:val="007355DE"/>
    <w:rsid w:val="007359CF"/>
    <w:rsid w:val="00736616"/>
    <w:rsid w:val="0074016B"/>
    <w:rsid w:val="00740BEF"/>
    <w:rsid w:val="00740D99"/>
    <w:rsid w:val="00740E65"/>
    <w:rsid w:val="00740EDD"/>
    <w:rsid w:val="00743B6F"/>
    <w:rsid w:val="00743DEA"/>
    <w:rsid w:val="0074404F"/>
    <w:rsid w:val="00744398"/>
    <w:rsid w:val="00745249"/>
    <w:rsid w:val="007462C3"/>
    <w:rsid w:val="0074687B"/>
    <w:rsid w:val="00747057"/>
    <w:rsid w:val="0074712F"/>
    <w:rsid w:val="00750ABF"/>
    <w:rsid w:val="007511C8"/>
    <w:rsid w:val="00751802"/>
    <w:rsid w:val="00751E5B"/>
    <w:rsid w:val="007539EA"/>
    <w:rsid w:val="00753DC0"/>
    <w:rsid w:val="00754FF3"/>
    <w:rsid w:val="00755597"/>
    <w:rsid w:val="007566EC"/>
    <w:rsid w:val="007578B1"/>
    <w:rsid w:val="007608AF"/>
    <w:rsid w:val="00760F35"/>
    <w:rsid w:val="007618C9"/>
    <w:rsid w:val="00762D50"/>
    <w:rsid w:val="00762E5F"/>
    <w:rsid w:val="00762FD1"/>
    <w:rsid w:val="00763EF0"/>
    <w:rsid w:val="00764013"/>
    <w:rsid w:val="00764F92"/>
    <w:rsid w:val="00765A8E"/>
    <w:rsid w:val="00765EE1"/>
    <w:rsid w:val="0077007C"/>
    <w:rsid w:val="0077067D"/>
    <w:rsid w:val="007715CA"/>
    <w:rsid w:val="0077184D"/>
    <w:rsid w:val="00772143"/>
    <w:rsid w:val="00772781"/>
    <w:rsid w:val="007732E3"/>
    <w:rsid w:val="0077331E"/>
    <w:rsid w:val="00773466"/>
    <w:rsid w:val="00773661"/>
    <w:rsid w:val="00774806"/>
    <w:rsid w:val="00774B4E"/>
    <w:rsid w:val="00774B77"/>
    <w:rsid w:val="00774BA2"/>
    <w:rsid w:val="007750ED"/>
    <w:rsid w:val="0077600E"/>
    <w:rsid w:val="007760DE"/>
    <w:rsid w:val="00776E17"/>
    <w:rsid w:val="00780E62"/>
    <w:rsid w:val="007813C0"/>
    <w:rsid w:val="00781908"/>
    <w:rsid w:val="00782421"/>
    <w:rsid w:val="00782585"/>
    <w:rsid w:val="0078345C"/>
    <w:rsid w:val="00785EF8"/>
    <w:rsid w:val="00787053"/>
    <w:rsid w:val="0078712F"/>
    <w:rsid w:val="0078716D"/>
    <w:rsid w:val="0078721C"/>
    <w:rsid w:val="007877EC"/>
    <w:rsid w:val="00787E9F"/>
    <w:rsid w:val="00791AED"/>
    <w:rsid w:val="00791B80"/>
    <w:rsid w:val="00792A40"/>
    <w:rsid w:val="0079315B"/>
    <w:rsid w:val="007942F6"/>
    <w:rsid w:val="00795C20"/>
    <w:rsid w:val="0079678C"/>
    <w:rsid w:val="00797563"/>
    <w:rsid w:val="007A0545"/>
    <w:rsid w:val="007A2769"/>
    <w:rsid w:val="007A3A3A"/>
    <w:rsid w:val="007A479D"/>
    <w:rsid w:val="007A4B7C"/>
    <w:rsid w:val="007A5586"/>
    <w:rsid w:val="007A57DA"/>
    <w:rsid w:val="007A6601"/>
    <w:rsid w:val="007B00C2"/>
    <w:rsid w:val="007B1CA9"/>
    <w:rsid w:val="007B1F16"/>
    <w:rsid w:val="007B292B"/>
    <w:rsid w:val="007B31C7"/>
    <w:rsid w:val="007B42FC"/>
    <w:rsid w:val="007B47F8"/>
    <w:rsid w:val="007B5587"/>
    <w:rsid w:val="007B7911"/>
    <w:rsid w:val="007C0E7E"/>
    <w:rsid w:val="007C10DB"/>
    <w:rsid w:val="007C134B"/>
    <w:rsid w:val="007C326E"/>
    <w:rsid w:val="007C3865"/>
    <w:rsid w:val="007C4923"/>
    <w:rsid w:val="007C531A"/>
    <w:rsid w:val="007C5468"/>
    <w:rsid w:val="007C67D7"/>
    <w:rsid w:val="007C685B"/>
    <w:rsid w:val="007C6D6B"/>
    <w:rsid w:val="007C76A5"/>
    <w:rsid w:val="007C76BE"/>
    <w:rsid w:val="007D025C"/>
    <w:rsid w:val="007D116B"/>
    <w:rsid w:val="007D4419"/>
    <w:rsid w:val="007D7BB5"/>
    <w:rsid w:val="007D7DE2"/>
    <w:rsid w:val="007E1B2E"/>
    <w:rsid w:val="007E1EB6"/>
    <w:rsid w:val="007E2065"/>
    <w:rsid w:val="007E230B"/>
    <w:rsid w:val="007E31D1"/>
    <w:rsid w:val="007E3291"/>
    <w:rsid w:val="007E3349"/>
    <w:rsid w:val="007E39C8"/>
    <w:rsid w:val="007E48B9"/>
    <w:rsid w:val="007E4D52"/>
    <w:rsid w:val="007E687E"/>
    <w:rsid w:val="007E6D48"/>
    <w:rsid w:val="007E6DE4"/>
    <w:rsid w:val="007E6F61"/>
    <w:rsid w:val="007E793C"/>
    <w:rsid w:val="007F02CA"/>
    <w:rsid w:val="007F30E6"/>
    <w:rsid w:val="007F41B7"/>
    <w:rsid w:val="007F4F85"/>
    <w:rsid w:val="007F5098"/>
    <w:rsid w:val="007F5157"/>
    <w:rsid w:val="007F519B"/>
    <w:rsid w:val="007F5289"/>
    <w:rsid w:val="007F5570"/>
    <w:rsid w:val="007F56F1"/>
    <w:rsid w:val="007F5CCD"/>
    <w:rsid w:val="007F5E8C"/>
    <w:rsid w:val="007F626F"/>
    <w:rsid w:val="007F6C3C"/>
    <w:rsid w:val="007F6EC0"/>
    <w:rsid w:val="007F71A1"/>
    <w:rsid w:val="007F7446"/>
    <w:rsid w:val="007F7B2A"/>
    <w:rsid w:val="00802C6C"/>
    <w:rsid w:val="0080583B"/>
    <w:rsid w:val="008064FB"/>
    <w:rsid w:val="00807BE8"/>
    <w:rsid w:val="00810100"/>
    <w:rsid w:val="00811B5A"/>
    <w:rsid w:val="008121B4"/>
    <w:rsid w:val="0081519A"/>
    <w:rsid w:val="00815F4E"/>
    <w:rsid w:val="008161FA"/>
    <w:rsid w:val="00816433"/>
    <w:rsid w:val="00816995"/>
    <w:rsid w:val="0082122E"/>
    <w:rsid w:val="00823666"/>
    <w:rsid w:val="00823CE2"/>
    <w:rsid w:val="00824435"/>
    <w:rsid w:val="00824CC8"/>
    <w:rsid w:val="008263C4"/>
    <w:rsid w:val="0082691C"/>
    <w:rsid w:val="00826A67"/>
    <w:rsid w:val="00826E24"/>
    <w:rsid w:val="00827114"/>
    <w:rsid w:val="00830B4E"/>
    <w:rsid w:val="00832362"/>
    <w:rsid w:val="0083465E"/>
    <w:rsid w:val="008355B6"/>
    <w:rsid w:val="00835755"/>
    <w:rsid w:val="008403A0"/>
    <w:rsid w:val="008407EE"/>
    <w:rsid w:val="00840CA6"/>
    <w:rsid w:val="00842B0F"/>
    <w:rsid w:val="00843488"/>
    <w:rsid w:val="008446F0"/>
    <w:rsid w:val="00844F10"/>
    <w:rsid w:val="00846966"/>
    <w:rsid w:val="00846CAB"/>
    <w:rsid w:val="00847351"/>
    <w:rsid w:val="00847799"/>
    <w:rsid w:val="008504AA"/>
    <w:rsid w:val="008506B8"/>
    <w:rsid w:val="00851953"/>
    <w:rsid w:val="00851A9F"/>
    <w:rsid w:val="00851AE7"/>
    <w:rsid w:val="0085273D"/>
    <w:rsid w:val="008536C9"/>
    <w:rsid w:val="008537DE"/>
    <w:rsid w:val="008539D2"/>
    <w:rsid w:val="00853FA6"/>
    <w:rsid w:val="00854756"/>
    <w:rsid w:val="0085598D"/>
    <w:rsid w:val="0085637A"/>
    <w:rsid w:val="0085654D"/>
    <w:rsid w:val="00856EA7"/>
    <w:rsid w:val="00857903"/>
    <w:rsid w:val="00857A3E"/>
    <w:rsid w:val="00857E35"/>
    <w:rsid w:val="0086000B"/>
    <w:rsid w:val="008605B8"/>
    <w:rsid w:val="0086073D"/>
    <w:rsid w:val="008611DD"/>
    <w:rsid w:val="0086155C"/>
    <w:rsid w:val="008617A4"/>
    <w:rsid w:val="00861E23"/>
    <w:rsid w:val="00862A47"/>
    <w:rsid w:val="00862DFF"/>
    <w:rsid w:val="00863C30"/>
    <w:rsid w:val="00864007"/>
    <w:rsid w:val="0086532F"/>
    <w:rsid w:val="00865C5E"/>
    <w:rsid w:val="00866003"/>
    <w:rsid w:val="00870929"/>
    <w:rsid w:val="008709CA"/>
    <w:rsid w:val="008720DB"/>
    <w:rsid w:val="008721E6"/>
    <w:rsid w:val="00872CF6"/>
    <w:rsid w:val="00873FEF"/>
    <w:rsid w:val="008756DD"/>
    <w:rsid w:val="00875DE3"/>
    <w:rsid w:val="00875E0E"/>
    <w:rsid w:val="00876DD2"/>
    <w:rsid w:val="00877792"/>
    <w:rsid w:val="00877A1D"/>
    <w:rsid w:val="00877C2E"/>
    <w:rsid w:val="00880910"/>
    <w:rsid w:val="0088091B"/>
    <w:rsid w:val="00881E89"/>
    <w:rsid w:val="00882455"/>
    <w:rsid w:val="00883E48"/>
    <w:rsid w:val="0088453D"/>
    <w:rsid w:val="008851E1"/>
    <w:rsid w:val="0088549D"/>
    <w:rsid w:val="008872D3"/>
    <w:rsid w:val="00887A95"/>
    <w:rsid w:val="00890DD9"/>
    <w:rsid w:val="008911B3"/>
    <w:rsid w:val="00891342"/>
    <w:rsid w:val="00891405"/>
    <w:rsid w:val="008919C3"/>
    <w:rsid w:val="00892231"/>
    <w:rsid w:val="00892D4C"/>
    <w:rsid w:val="00893C98"/>
    <w:rsid w:val="00894C39"/>
    <w:rsid w:val="008956C6"/>
    <w:rsid w:val="008965D1"/>
    <w:rsid w:val="0089667D"/>
    <w:rsid w:val="00897611"/>
    <w:rsid w:val="00897E2D"/>
    <w:rsid w:val="008A2D01"/>
    <w:rsid w:val="008A2E68"/>
    <w:rsid w:val="008A3C86"/>
    <w:rsid w:val="008A5C2E"/>
    <w:rsid w:val="008A5FE4"/>
    <w:rsid w:val="008A60B6"/>
    <w:rsid w:val="008A65EE"/>
    <w:rsid w:val="008A65F3"/>
    <w:rsid w:val="008A68A3"/>
    <w:rsid w:val="008A73C8"/>
    <w:rsid w:val="008A75E9"/>
    <w:rsid w:val="008B43C6"/>
    <w:rsid w:val="008B45FB"/>
    <w:rsid w:val="008B4716"/>
    <w:rsid w:val="008B4C22"/>
    <w:rsid w:val="008B67F9"/>
    <w:rsid w:val="008C01FE"/>
    <w:rsid w:val="008C0BD7"/>
    <w:rsid w:val="008C0C98"/>
    <w:rsid w:val="008C158E"/>
    <w:rsid w:val="008C15DC"/>
    <w:rsid w:val="008C2126"/>
    <w:rsid w:val="008C2AEE"/>
    <w:rsid w:val="008C2D1C"/>
    <w:rsid w:val="008C3500"/>
    <w:rsid w:val="008C40A4"/>
    <w:rsid w:val="008C50B7"/>
    <w:rsid w:val="008C5A45"/>
    <w:rsid w:val="008C71D2"/>
    <w:rsid w:val="008D05A7"/>
    <w:rsid w:val="008D0DE1"/>
    <w:rsid w:val="008D0EEE"/>
    <w:rsid w:val="008D107F"/>
    <w:rsid w:val="008D233C"/>
    <w:rsid w:val="008D65DC"/>
    <w:rsid w:val="008D6D4F"/>
    <w:rsid w:val="008D7E89"/>
    <w:rsid w:val="008E0DA2"/>
    <w:rsid w:val="008E1ED6"/>
    <w:rsid w:val="008E2BF5"/>
    <w:rsid w:val="008E2E89"/>
    <w:rsid w:val="008E4347"/>
    <w:rsid w:val="008E4379"/>
    <w:rsid w:val="008E4475"/>
    <w:rsid w:val="008E46CD"/>
    <w:rsid w:val="008E51E9"/>
    <w:rsid w:val="008E69E6"/>
    <w:rsid w:val="008E6C0D"/>
    <w:rsid w:val="008E6E92"/>
    <w:rsid w:val="008E78E3"/>
    <w:rsid w:val="008E798F"/>
    <w:rsid w:val="008E7F0F"/>
    <w:rsid w:val="008F1487"/>
    <w:rsid w:val="008F3D01"/>
    <w:rsid w:val="008F5145"/>
    <w:rsid w:val="008F76AD"/>
    <w:rsid w:val="0090054C"/>
    <w:rsid w:val="00901766"/>
    <w:rsid w:val="00901B75"/>
    <w:rsid w:val="00903934"/>
    <w:rsid w:val="00903E37"/>
    <w:rsid w:val="00905514"/>
    <w:rsid w:val="00905E9A"/>
    <w:rsid w:val="00906A70"/>
    <w:rsid w:val="00907379"/>
    <w:rsid w:val="009101D0"/>
    <w:rsid w:val="0091021B"/>
    <w:rsid w:val="00910E9B"/>
    <w:rsid w:val="0091256A"/>
    <w:rsid w:val="00912A50"/>
    <w:rsid w:val="00912A57"/>
    <w:rsid w:val="00912CA7"/>
    <w:rsid w:val="00912F22"/>
    <w:rsid w:val="00913432"/>
    <w:rsid w:val="009142BB"/>
    <w:rsid w:val="00914A4E"/>
    <w:rsid w:val="00914A85"/>
    <w:rsid w:val="00914DC4"/>
    <w:rsid w:val="00915562"/>
    <w:rsid w:val="0091622E"/>
    <w:rsid w:val="00917EC6"/>
    <w:rsid w:val="0092090F"/>
    <w:rsid w:val="00921E87"/>
    <w:rsid w:val="00922E1E"/>
    <w:rsid w:val="00923583"/>
    <w:rsid w:val="00923891"/>
    <w:rsid w:val="0092389D"/>
    <w:rsid w:val="00923FCF"/>
    <w:rsid w:val="00925033"/>
    <w:rsid w:val="00925E56"/>
    <w:rsid w:val="00926B60"/>
    <w:rsid w:val="009273A4"/>
    <w:rsid w:val="0093073D"/>
    <w:rsid w:val="00930ED2"/>
    <w:rsid w:val="0093122E"/>
    <w:rsid w:val="00931D65"/>
    <w:rsid w:val="00932BDB"/>
    <w:rsid w:val="00933BCD"/>
    <w:rsid w:val="00933C2B"/>
    <w:rsid w:val="00933D25"/>
    <w:rsid w:val="009365A5"/>
    <w:rsid w:val="0093769E"/>
    <w:rsid w:val="009400A1"/>
    <w:rsid w:val="00940196"/>
    <w:rsid w:val="00941144"/>
    <w:rsid w:val="00941F3E"/>
    <w:rsid w:val="00942EAF"/>
    <w:rsid w:val="009447C3"/>
    <w:rsid w:val="009452F2"/>
    <w:rsid w:val="00945AF7"/>
    <w:rsid w:val="00951D74"/>
    <w:rsid w:val="00952BBD"/>
    <w:rsid w:val="00952D55"/>
    <w:rsid w:val="00953955"/>
    <w:rsid w:val="0095529A"/>
    <w:rsid w:val="00955377"/>
    <w:rsid w:val="00956D37"/>
    <w:rsid w:val="0095718A"/>
    <w:rsid w:val="00957372"/>
    <w:rsid w:val="009573E0"/>
    <w:rsid w:val="00962103"/>
    <w:rsid w:val="009622FD"/>
    <w:rsid w:val="0096240A"/>
    <w:rsid w:val="00963BBB"/>
    <w:rsid w:val="00963DF9"/>
    <w:rsid w:val="009643E9"/>
    <w:rsid w:val="00964DDD"/>
    <w:rsid w:val="00964E11"/>
    <w:rsid w:val="00965B2B"/>
    <w:rsid w:val="0096651C"/>
    <w:rsid w:val="00966AFB"/>
    <w:rsid w:val="00966BA7"/>
    <w:rsid w:val="00967BC7"/>
    <w:rsid w:val="00971063"/>
    <w:rsid w:val="009721AE"/>
    <w:rsid w:val="0097350E"/>
    <w:rsid w:val="00974241"/>
    <w:rsid w:val="0097540C"/>
    <w:rsid w:val="009755D1"/>
    <w:rsid w:val="009766E7"/>
    <w:rsid w:val="0097692D"/>
    <w:rsid w:val="00977EFD"/>
    <w:rsid w:val="00980D49"/>
    <w:rsid w:val="00981363"/>
    <w:rsid w:val="0098145E"/>
    <w:rsid w:val="00981D9C"/>
    <w:rsid w:val="00981EFA"/>
    <w:rsid w:val="00983BF8"/>
    <w:rsid w:val="00983F43"/>
    <w:rsid w:val="009840E1"/>
    <w:rsid w:val="009854BE"/>
    <w:rsid w:val="009865EB"/>
    <w:rsid w:val="00990BD3"/>
    <w:rsid w:val="009924B2"/>
    <w:rsid w:val="009924DF"/>
    <w:rsid w:val="0099251B"/>
    <w:rsid w:val="00993229"/>
    <w:rsid w:val="00993319"/>
    <w:rsid w:val="00993534"/>
    <w:rsid w:val="0099483A"/>
    <w:rsid w:val="00994A59"/>
    <w:rsid w:val="00994FE1"/>
    <w:rsid w:val="00996945"/>
    <w:rsid w:val="009A0E58"/>
    <w:rsid w:val="009A25CD"/>
    <w:rsid w:val="009A289E"/>
    <w:rsid w:val="009A2D37"/>
    <w:rsid w:val="009A42D7"/>
    <w:rsid w:val="009A6AAD"/>
    <w:rsid w:val="009A6B5F"/>
    <w:rsid w:val="009A78A9"/>
    <w:rsid w:val="009A7F1E"/>
    <w:rsid w:val="009B28CF"/>
    <w:rsid w:val="009B3306"/>
    <w:rsid w:val="009B3437"/>
    <w:rsid w:val="009B375C"/>
    <w:rsid w:val="009B45CD"/>
    <w:rsid w:val="009B5D3B"/>
    <w:rsid w:val="009B62C3"/>
    <w:rsid w:val="009B63B3"/>
    <w:rsid w:val="009B6833"/>
    <w:rsid w:val="009B7301"/>
    <w:rsid w:val="009B7895"/>
    <w:rsid w:val="009C09B1"/>
    <w:rsid w:val="009C0A9F"/>
    <w:rsid w:val="009C0E53"/>
    <w:rsid w:val="009C10E6"/>
    <w:rsid w:val="009C1B99"/>
    <w:rsid w:val="009C2CC5"/>
    <w:rsid w:val="009C31F6"/>
    <w:rsid w:val="009C4394"/>
    <w:rsid w:val="009C4941"/>
    <w:rsid w:val="009C58CB"/>
    <w:rsid w:val="009C6BEF"/>
    <w:rsid w:val="009C798B"/>
    <w:rsid w:val="009C7B7F"/>
    <w:rsid w:val="009D076F"/>
    <w:rsid w:val="009D340A"/>
    <w:rsid w:val="009D442E"/>
    <w:rsid w:val="009D4880"/>
    <w:rsid w:val="009D5AF1"/>
    <w:rsid w:val="009D696E"/>
    <w:rsid w:val="009D739F"/>
    <w:rsid w:val="009E005E"/>
    <w:rsid w:val="009E176B"/>
    <w:rsid w:val="009E191B"/>
    <w:rsid w:val="009E22CE"/>
    <w:rsid w:val="009E3E06"/>
    <w:rsid w:val="009E5977"/>
    <w:rsid w:val="009E72B2"/>
    <w:rsid w:val="009E77A7"/>
    <w:rsid w:val="009E7CBC"/>
    <w:rsid w:val="009F0273"/>
    <w:rsid w:val="009F0977"/>
    <w:rsid w:val="009F195B"/>
    <w:rsid w:val="009F19C7"/>
    <w:rsid w:val="009F4E16"/>
    <w:rsid w:val="009F4F83"/>
    <w:rsid w:val="009F60BF"/>
    <w:rsid w:val="009F74A9"/>
    <w:rsid w:val="009F77BC"/>
    <w:rsid w:val="00A00DA0"/>
    <w:rsid w:val="00A01610"/>
    <w:rsid w:val="00A01DC0"/>
    <w:rsid w:val="00A0203C"/>
    <w:rsid w:val="00A020E3"/>
    <w:rsid w:val="00A04C34"/>
    <w:rsid w:val="00A04E79"/>
    <w:rsid w:val="00A05A11"/>
    <w:rsid w:val="00A0709F"/>
    <w:rsid w:val="00A07741"/>
    <w:rsid w:val="00A10771"/>
    <w:rsid w:val="00A114CF"/>
    <w:rsid w:val="00A11ACA"/>
    <w:rsid w:val="00A11B6B"/>
    <w:rsid w:val="00A121AE"/>
    <w:rsid w:val="00A12B22"/>
    <w:rsid w:val="00A14006"/>
    <w:rsid w:val="00A14134"/>
    <w:rsid w:val="00A166B9"/>
    <w:rsid w:val="00A16BB3"/>
    <w:rsid w:val="00A17A10"/>
    <w:rsid w:val="00A203F2"/>
    <w:rsid w:val="00A236EB"/>
    <w:rsid w:val="00A24116"/>
    <w:rsid w:val="00A25F95"/>
    <w:rsid w:val="00A2624B"/>
    <w:rsid w:val="00A26596"/>
    <w:rsid w:val="00A2678F"/>
    <w:rsid w:val="00A26EC7"/>
    <w:rsid w:val="00A27685"/>
    <w:rsid w:val="00A27D98"/>
    <w:rsid w:val="00A27E48"/>
    <w:rsid w:val="00A27F96"/>
    <w:rsid w:val="00A3041D"/>
    <w:rsid w:val="00A31225"/>
    <w:rsid w:val="00A31775"/>
    <w:rsid w:val="00A317DA"/>
    <w:rsid w:val="00A31906"/>
    <w:rsid w:val="00A33070"/>
    <w:rsid w:val="00A33AFF"/>
    <w:rsid w:val="00A33BE6"/>
    <w:rsid w:val="00A35ABF"/>
    <w:rsid w:val="00A37698"/>
    <w:rsid w:val="00A4158A"/>
    <w:rsid w:val="00A437B0"/>
    <w:rsid w:val="00A45507"/>
    <w:rsid w:val="00A462BE"/>
    <w:rsid w:val="00A46DFB"/>
    <w:rsid w:val="00A47171"/>
    <w:rsid w:val="00A51AD2"/>
    <w:rsid w:val="00A51B84"/>
    <w:rsid w:val="00A525FC"/>
    <w:rsid w:val="00A5341C"/>
    <w:rsid w:val="00A54AD1"/>
    <w:rsid w:val="00A55FDF"/>
    <w:rsid w:val="00A566D0"/>
    <w:rsid w:val="00A5689A"/>
    <w:rsid w:val="00A6000A"/>
    <w:rsid w:val="00A614DD"/>
    <w:rsid w:val="00A6294C"/>
    <w:rsid w:val="00A62BCB"/>
    <w:rsid w:val="00A62F84"/>
    <w:rsid w:val="00A63122"/>
    <w:rsid w:val="00A65869"/>
    <w:rsid w:val="00A66228"/>
    <w:rsid w:val="00A66DFC"/>
    <w:rsid w:val="00A6703B"/>
    <w:rsid w:val="00A6724B"/>
    <w:rsid w:val="00A673AE"/>
    <w:rsid w:val="00A67717"/>
    <w:rsid w:val="00A70349"/>
    <w:rsid w:val="00A7086A"/>
    <w:rsid w:val="00A720FE"/>
    <w:rsid w:val="00A7278A"/>
    <w:rsid w:val="00A72D1C"/>
    <w:rsid w:val="00A7323B"/>
    <w:rsid w:val="00A74BD4"/>
    <w:rsid w:val="00A75073"/>
    <w:rsid w:val="00A76162"/>
    <w:rsid w:val="00A7771C"/>
    <w:rsid w:val="00A80BF1"/>
    <w:rsid w:val="00A81B9D"/>
    <w:rsid w:val="00A81EC2"/>
    <w:rsid w:val="00A83170"/>
    <w:rsid w:val="00A84279"/>
    <w:rsid w:val="00A84C2D"/>
    <w:rsid w:val="00A858A1"/>
    <w:rsid w:val="00A90061"/>
    <w:rsid w:val="00A90EC3"/>
    <w:rsid w:val="00A915F0"/>
    <w:rsid w:val="00A924DF"/>
    <w:rsid w:val="00A92902"/>
    <w:rsid w:val="00A9298A"/>
    <w:rsid w:val="00A93BFC"/>
    <w:rsid w:val="00A93CD7"/>
    <w:rsid w:val="00A93D94"/>
    <w:rsid w:val="00A94CBC"/>
    <w:rsid w:val="00A94FEF"/>
    <w:rsid w:val="00A96547"/>
    <w:rsid w:val="00AA0AB0"/>
    <w:rsid w:val="00AA360A"/>
    <w:rsid w:val="00AA4115"/>
    <w:rsid w:val="00AA44BC"/>
    <w:rsid w:val="00AA4910"/>
    <w:rsid w:val="00AA4A07"/>
    <w:rsid w:val="00AA5371"/>
    <w:rsid w:val="00AA5BCA"/>
    <w:rsid w:val="00AA5E75"/>
    <w:rsid w:val="00AA6789"/>
    <w:rsid w:val="00AA6D6C"/>
    <w:rsid w:val="00AA7850"/>
    <w:rsid w:val="00AB0131"/>
    <w:rsid w:val="00AB0769"/>
    <w:rsid w:val="00AB1B0C"/>
    <w:rsid w:val="00AB1C21"/>
    <w:rsid w:val="00AB26D6"/>
    <w:rsid w:val="00AB35D0"/>
    <w:rsid w:val="00AB56BE"/>
    <w:rsid w:val="00AB5BB1"/>
    <w:rsid w:val="00AB5BB2"/>
    <w:rsid w:val="00AB5CB0"/>
    <w:rsid w:val="00AB643F"/>
    <w:rsid w:val="00AC04AC"/>
    <w:rsid w:val="00AC0B9D"/>
    <w:rsid w:val="00AC10D4"/>
    <w:rsid w:val="00AC23F7"/>
    <w:rsid w:val="00AC2C9B"/>
    <w:rsid w:val="00AC2D25"/>
    <w:rsid w:val="00AC2E35"/>
    <w:rsid w:val="00AC38C5"/>
    <w:rsid w:val="00AC48C6"/>
    <w:rsid w:val="00AC53A3"/>
    <w:rsid w:val="00AC5E65"/>
    <w:rsid w:val="00AC6FD0"/>
    <w:rsid w:val="00AC7E4A"/>
    <w:rsid w:val="00AD1BD2"/>
    <w:rsid w:val="00AD1C65"/>
    <w:rsid w:val="00AD1CF4"/>
    <w:rsid w:val="00AD1D92"/>
    <w:rsid w:val="00AD2A4F"/>
    <w:rsid w:val="00AD2BFE"/>
    <w:rsid w:val="00AD4802"/>
    <w:rsid w:val="00AD4AEB"/>
    <w:rsid w:val="00AD5712"/>
    <w:rsid w:val="00AD67BA"/>
    <w:rsid w:val="00AD73B8"/>
    <w:rsid w:val="00AD7C4E"/>
    <w:rsid w:val="00AE0681"/>
    <w:rsid w:val="00AE1391"/>
    <w:rsid w:val="00AE13E7"/>
    <w:rsid w:val="00AE1FF4"/>
    <w:rsid w:val="00AE2F2A"/>
    <w:rsid w:val="00AE3004"/>
    <w:rsid w:val="00AE4455"/>
    <w:rsid w:val="00AE4E67"/>
    <w:rsid w:val="00AE571A"/>
    <w:rsid w:val="00AE60B1"/>
    <w:rsid w:val="00AE6B7A"/>
    <w:rsid w:val="00AE7253"/>
    <w:rsid w:val="00AF037A"/>
    <w:rsid w:val="00AF1EE5"/>
    <w:rsid w:val="00AF26FE"/>
    <w:rsid w:val="00AF2E19"/>
    <w:rsid w:val="00AF37C5"/>
    <w:rsid w:val="00AF3BE6"/>
    <w:rsid w:val="00AF42B9"/>
    <w:rsid w:val="00AF4989"/>
    <w:rsid w:val="00AF5B9E"/>
    <w:rsid w:val="00AF64CD"/>
    <w:rsid w:val="00AF7CF3"/>
    <w:rsid w:val="00B00558"/>
    <w:rsid w:val="00B00656"/>
    <w:rsid w:val="00B00906"/>
    <w:rsid w:val="00B01224"/>
    <w:rsid w:val="00B018FC"/>
    <w:rsid w:val="00B01DBC"/>
    <w:rsid w:val="00B024B7"/>
    <w:rsid w:val="00B026DE"/>
    <w:rsid w:val="00B0273B"/>
    <w:rsid w:val="00B02EC7"/>
    <w:rsid w:val="00B03F37"/>
    <w:rsid w:val="00B046F2"/>
    <w:rsid w:val="00B04E9C"/>
    <w:rsid w:val="00B056F7"/>
    <w:rsid w:val="00B05C2B"/>
    <w:rsid w:val="00B10DF4"/>
    <w:rsid w:val="00B11C10"/>
    <w:rsid w:val="00B13451"/>
    <w:rsid w:val="00B144FD"/>
    <w:rsid w:val="00B151E3"/>
    <w:rsid w:val="00B1613B"/>
    <w:rsid w:val="00B16B9D"/>
    <w:rsid w:val="00B16E96"/>
    <w:rsid w:val="00B176C7"/>
    <w:rsid w:val="00B216EC"/>
    <w:rsid w:val="00B219C9"/>
    <w:rsid w:val="00B21F45"/>
    <w:rsid w:val="00B21FD4"/>
    <w:rsid w:val="00B248D1"/>
    <w:rsid w:val="00B24AB7"/>
    <w:rsid w:val="00B31428"/>
    <w:rsid w:val="00B325E5"/>
    <w:rsid w:val="00B342AE"/>
    <w:rsid w:val="00B3451A"/>
    <w:rsid w:val="00B36FE9"/>
    <w:rsid w:val="00B3731F"/>
    <w:rsid w:val="00B41195"/>
    <w:rsid w:val="00B4126B"/>
    <w:rsid w:val="00B42D7A"/>
    <w:rsid w:val="00B4375F"/>
    <w:rsid w:val="00B440BB"/>
    <w:rsid w:val="00B44B71"/>
    <w:rsid w:val="00B44D48"/>
    <w:rsid w:val="00B465E8"/>
    <w:rsid w:val="00B472F5"/>
    <w:rsid w:val="00B4793D"/>
    <w:rsid w:val="00B47BD7"/>
    <w:rsid w:val="00B47E33"/>
    <w:rsid w:val="00B50132"/>
    <w:rsid w:val="00B50872"/>
    <w:rsid w:val="00B52B96"/>
    <w:rsid w:val="00B534DD"/>
    <w:rsid w:val="00B5359C"/>
    <w:rsid w:val="00B54C05"/>
    <w:rsid w:val="00B55B99"/>
    <w:rsid w:val="00B55DB9"/>
    <w:rsid w:val="00B55F1F"/>
    <w:rsid w:val="00B5737D"/>
    <w:rsid w:val="00B608DB"/>
    <w:rsid w:val="00B62C62"/>
    <w:rsid w:val="00B630D0"/>
    <w:rsid w:val="00B649A0"/>
    <w:rsid w:val="00B65363"/>
    <w:rsid w:val="00B65AF2"/>
    <w:rsid w:val="00B65BF2"/>
    <w:rsid w:val="00B66A70"/>
    <w:rsid w:val="00B66BD3"/>
    <w:rsid w:val="00B66C45"/>
    <w:rsid w:val="00B718DC"/>
    <w:rsid w:val="00B71B08"/>
    <w:rsid w:val="00B71D47"/>
    <w:rsid w:val="00B72655"/>
    <w:rsid w:val="00B7315D"/>
    <w:rsid w:val="00B74F36"/>
    <w:rsid w:val="00B750F6"/>
    <w:rsid w:val="00B755E7"/>
    <w:rsid w:val="00B76D6B"/>
    <w:rsid w:val="00B77DF4"/>
    <w:rsid w:val="00B80EE9"/>
    <w:rsid w:val="00B833DF"/>
    <w:rsid w:val="00B8348A"/>
    <w:rsid w:val="00B84C05"/>
    <w:rsid w:val="00B85716"/>
    <w:rsid w:val="00B87426"/>
    <w:rsid w:val="00B900CD"/>
    <w:rsid w:val="00B915E5"/>
    <w:rsid w:val="00B91E05"/>
    <w:rsid w:val="00B92D6B"/>
    <w:rsid w:val="00B93A61"/>
    <w:rsid w:val="00B94C72"/>
    <w:rsid w:val="00B953ED"/>
    <w:rsid w:val="00B95C81"/>
    <w:rsid w:val="00B96699"/>
    <w:rsid w:val="00B96944"/>
    <w:rsid w:val="00BA01A7"/>
    <w:rsid w:val="00BA0A95"/>
    <w:rsid w:val="00BA1C81"/>
    <w:rsid w:val="00BA2517"/>
    <w:rsid w:val="00BA2E7F"/>
    <w:rsid w:val="00BA3285"/>
    <w:rsid w:val="00BA3F13"/>
    <w:rsid w:val="00BA403B"/>
    <w:rsid w:val="00BA4BC8"/>
    <w:rsid w:val="00BA526B"/>
    <w:rsid w:val="00BA572B"/>
    <w:rsid w:val="00BA689A"/>
    <w:rsid w:val="00BA705C"/>
    <w:rsid w:val="00BA7565"/>
    <w:rsid w:val="00BB0F9A"/>
    <w:rsid w:val="00BB130A"/>
    <w:rsid w:val="00BB1B37"/>
    <w:rsid w:val="00BB1D0B"/>
    <w:rsid w:val="00BB205A"/>
    <w:rsid w:val="00BB2FC2"/>
    <w:rsid w:val="00BB3CB6"/>
    <w:rsid w:val="00BB548F"/>
    <w:rsid w:val="00BB66E5"/>
    <w:rsid w:val="00BB6A8C"/>
    <w:rsid w:val="00BB71AF"/>
    <w:rsid w:val="00BB71DB"/>
    <w:rsid w:val="00BC0459"/>
    <w:rsid w:val="00BC0544"/>
    <w:rsid w:val="00BC0AF8"/>
    <w:rsid w:val="00BC2496"/>
    <w:rsid w:val="00BC320E"/>
    <w:rsid w:val="00BC379A"/>
    <w:rsid w:val="00BC6CE3"/>
    <w:rsid w:val="00BD0882"/>
    <w:rsid w:val="00BD1990"/>
    <w:rsid w:val="00BD1C9D"/>
    <w:rsid w:val="00BD2246"/>
    <w:rsid w:val="00BD37AD"/>
    <w:rsid w:val="00BD3867"/>
    <w:rsid w:val="00BD4377"/>
    <w:rsid w:val="00BD6651"/>
    <w:rsid w:val="00BD70E7"/>
    <w:rsid w:val="00BD7599"/>
    <w:rsid w:val="00BE00E5"/>
    <w:rsid w:val="00BE1075"/>
    <w:rsid w:val="00BE1783"/>
    <w:rsid w:val="00BE1AB7"/>
    <w:rsid w:val="00BE49F1"/>
    <w:rsid w:val="00BE6508"/>
    <w:rsid w:val="00BE7623"/>
    <w:rsid w:val="00BE7A9B"/>
    <w:rsid w:val="00BE7D9B"/>
    <w:rsid w:val="00BF026C"/>
    <w:rsid w:val="00BF1BE8"/>
    <w:rsid w:val="00BF2B95"/>
    <w:rsid w:val="00BF2C06"/>
    <w:rsid w:val="00BF2FC6"/>
    <w:rsid w:val="00BF3809"/>
    <w:rsid w:val="00BF42CD"/>
    <w:rsid w:val="00BF4FEE"/>
    <w:rsid w:val="00BF53CA"/>
    <w:rsid w:val="00BF566C"/>
    <w:rsid w:val="00BF67B4"/>
    <w:rsid w:val="00BF67C1"/>
    <w:rsid w:val="00BF7CB1"/>
    <w:rsid w:val="00C02339"/>
    <w:rsid w:val="00C0313A"/>
    <w:rsid w:val="00C0331A"/>
    <w:rsid w:val="00C03387"/>
    <w:rsid w:val="00C045A2"/>
    <w:rsid w:val="00C04863"/>
    <w:rsid w:val="00C05023"/>
    <w:rsid w:val="00C05970"/>
    <w:rsid w:val="00C059E4"/>
    <w:rsid w:val="00C05BA3"/>
    <w:rsid w:val="00C05D7A"/>
    <w:rsid w:val="00C06FBE"/>
    <w:rsid w:val="00C073F6"/>
    <w:rsid w:val="00C07498"/>
    <w:rsid w:val="00C12A7E"/>
    <w:rsid w:val="00C133DB"/>
    <w:rsid w:val="00C1367F"/>
    <w:rsid w:val="00C13987"/>
    <w:rsid w:val="00C14DA8"/>
    <w:rsid w:val="00C14F64"/>
    <w:rsid w:val="00C15B04"/>
    <w:rsid w:val="00C160E7"/>
    <w:rsid w:val="00C16826"/>
    <w:rsid w:val="00C16C9B"/>
    <w:rsid w:val="00C16D47"/>
    <w:rsid w:val="00C20E6C"/>
    <w:rsid w:val="00C20EE3"/>
    <w:rsid w:val="00C2103C"/>
    <w:rsid w:val="00C218F3"/>
    <w:rsid w:val="00C22E86"/>
    <w:rsid w:val="00C236E4"/>
    <w:rsid w:val="00C23C67"/>
    <w:rsid w:val="00C23F30"/>
    <w:rsid w:val="00C24DCF"/>
    <w:rsid w:val="00C24F34"/>
    <w:rsid w:val="00C254A1"/>
    <w:rsid w:val="00C26CED"/>
    <w:rsid w:val="00C2788C"/>
    <w:rsid w:val="00C30BB4"/>
    <w:rsid w:val="00C31980"/>
    <w:rsid w:val="00C32287"/>
    <w:rsid w:val="00C344CA"/>
    <w:rsid w:val="00C35E0A"/>
    <w:rsid w:val="00C367D1"/>
    <w:rsid w:val="00C41336"/>
    <w:rsid w:val="00C41414"/>
    <w:rsid w:val="00C416B7"/>
    <w:rsid w:val="00C417AB"/>
    <w:rsid w:val="00C4589D"/>
    <w:rsid w:val="00C45A44"/>
    <w:rsid w:val="00C45D3E"/>
    <w:rsid w:val="00C47988"/>
    <w:rsid w:val="00C50825"/>
    <w:rsid w:val="00C51040"/>
    <w:rsid w:val="00C51D2A"/>
    <w:rsid w:val="00C52B8B"/>
    <w:rsid w:val="00C53BC2"/>
    <w:rsid w:val="00C53C02"/>
    <w:rsid w:val="00C53E7E"/>
    <w:rsid w:val="00C53EF3"/>
    <w:rsid w:val="00C548D0"/>
    <w:rsid w:val="00C55915"/>
    <w:rsid w:val="00C55D93"/>
    <w:rsid w:val="00C5675C"/>
    <w:rsid w:val="00C56A4C"/>
    <w:rsid w:val="00C5792D"/>
    <w:rsid w:val="00C57A5A"/>
    <w:rsid w:val="00C60EC1"/>
    <w:rsid w:val="00C618B6"/>
    <w:rsid w:val="00C62D16"/>
    <w:rsid w:val="00C633DA"/>
    <w:rsid w:val="00C6415A"/>
    <w:rsid w:val="00C64B6A"/>
    <w:rsid w:val="00C64E63"/>
    <w:rsid w:val="00C6654A"/>
    <w:rsid w:val="00C66866"/>
    <w:rsid w:val="00C708F8"/>
    <w:rsid w:val="00C70BB9"/>
    <w:rsid w:val="00C71CDA"/>
    <w:rsid w:val="00C723AB"/>
    <w:rsid w:val="00C762F7"/>
    <w:rsid w:val="00C7648C"/>
    <w:rsid w:val="00C76845"/>
    <w:rsid w:val="00C76B79"/>
    <w:rsid w:val="00C771C2"/>
    <w:rsid w:val="00C772D6"/>
    <w:rsid w:val="00C77916"/>
    <w:rsid w:val="00C811A4"/>
    <w:rsid w:val="00C811C2"/>
    <w:rsid w:val="00C84022"/>
    <w:rsid w:val="00C84487"/>
    <w:rsid w:val="00C845BE"/>
    <w:rsid w:val="00C84DF6"/>
    <w:rsid w:val="00C84E15"/>
    <w:rsid w:val="00C8570A"/>
    <w:rsid w:val="00C85C48"/>
    <w:rsid w:val="00C86117"/>
    <w:rsid w:val="00C9075A"/>
    <w:rsid w:val="00C914AE"/>
    <w:rsid w:val="00C91CAD"/>
    <w:rsid w:val="00C921E5"/>
    <w:rsid w:val="00C923CF"/>
    <w:rsid w:val="00C925B3"/>
    <w:rsid w:val="00C92D76"/>
    <w:rsid w:val="00C93961"/>
    <w:rsid w:val="00C95DDB"/>
    <w:rsid w:val="00C96365"/>
    <w:rsid w:val="00C96992"/>
    <w:rsid w:val="00C97CC6"/>
    <w:rsid w:val="00C97E70"/>
    <w:rsid w:val="00C97F96"/>
    <w:rsid w:val="00CA01EF"/>
    <w:rsid w:val="00CA122F"/>
    <w:rsid w:val="00CA4084"/>
    <w:rsid w:val="00CA4F1B"/>
    <w:rsid w:val="00CA5785"/>
    <w:rsid w:val="00CA5D0B"/>
    <w:rsid w:val="00CA68F9"/>
    <w:rsid w:val="00CA73C6"/>
    <w:rsid w:val="00CB0042"/>
    <w:rsid w:val="00CB0985"/>
    <w:rsid w:val="00CB2C65"/>
    <w:rsid w:val="00CB309B"/>
    <w:rsid w:val="00CB4367"/>
    <w:rsid w:val="00CB55C8"/>
    <w:rsid w:val="00CB5A18"/>
    <w:rsid w:val="00CB5ECD"/>
    <w:rsid w:val="00CB7921"/>
    <w:rsid w:val="00CC0AC4"/>
    <w:rsid w:val="00CC3300"/>
    <w:rsid w:val="00CC44A6"/>
    <w:rsid w:val="00CC48F0"/>
    <w:rsid w:val="00CC49B4"/>
    <w:rsid w:val="00CC5BBD"/>
    <w:rsid w:val="00CC6178"/>
    <w:rsid w:val="00CC7419"/>
    <w:rsid w:val="00CC7525"/>
    <w:rsid w:val="00CD13BC"/>
    <w:rsid w:val="00CD2DCF"/>
    <w:rsid w:val="00CD3901"/>
    <w:rsid w:val="00CD3979"/>
    <w:rsid w:val="00CD3DF8"/>
    <w:rsid w:val="00CD5BE4"/>
    <w:rsid w:val="00CD5E60"/>
    <w:rsid w:val="00CD61B0"/>
    <w:rsid w:val="00CD6B4F"/>
    <w:rsid w:val="00CD6D22"/>
    <w:rsid w:val="00CE071E"/>
    <w:rsid w:val="00CE1717"/>
    <w:rsid w:val="00CE1D00"/>
    <w:rsid w:val="00CE21AF"/>
    <w:rsid w:val="00CE32F3"/>
    <w:rsid w:val="00CE33CF"/>
    <w:rsid w:val="00CE55B7"/>
    <w:rsid w:val="00CE571F"/>
    <w:rsid w:val="00CE61F4"/>
    <w:rsid w:val="00CE6DD6"/>
    <w:rsid w:val="00CE6F98"/>
    <w:rsid w:val="00CF0960"/>
    <w:rsid w:val="00CF101D"/>
    <w:rsid w:val="00CF1741"/>
    <w:rsid w:val="00CF17F1"/>
    <w:rsid w:val="00CF2AB6"/>
    <w:rsid w:val="00CF2AD7"/>
    <w:rsid w:val="00CF2DA3"/>
    <w:rsid w:val="00CF3DD2"/>
    <w:rsid w:val="00CF4FB1"/>
    <w:rsid w:val="00CF5095"/>
    <w:rsid w:val="00CF5D98"/>
    <w:rsid w:val="00CF6AAA"/>
    <w:rsid w:val="00D00708"/>
    <w:rsid w:val="00D01D83"/>
    <w:rsid w:val="00D02608"/>
    <w:rsid w:val="00D02EB9"/>
    <w:rsid w:val="00D03509"/>
    <w:rsid w:val="00D04542"/>
    <w:rsid w:val="00D0593E"/>
    <w:rsid w:val="00D0606A"/>
    <w:rsid w:val="00D0756B"/>
    <w:rsid w:val="00D1098B"/>
    <w:rsid w:val="00D10F7C"/>
    <w:rsid w:val="00D1265F"/>
    <w:rsid w:val="00D126D4"/>
    <w:rsid w:val="00D1326C"/>
    <w:rsid w:val="00D1547B"/>
    <w:rsid w:val="00D16E39"/>
    <w:rsid w:val="00D17C7F"/>
    <w:rsid w:val="00D20959"/>
    <w:rsid w:val="00D223F0"/>
    <w:rsid w:val="00D24B8D"/>
    <w:rsid w:val="00D25EAE"/>
    <w:rsid w:val="00D27BF4"/>
    <w:rsid w:val="00D27CEA"/>
    <w:rsid w:val="00D31CAD"/>
    <w:rsid w:val="00D331BD"/>
    <w:rsid w:val="00D339BB"/>
    <w:rsid w:val="00D33DD8"/>
    <w:rsid w:val="00D340F0"/>
    <w:rsid w:val="00D350C0"/>
    <w:rsid w:val="00D40415"/>
    <w:rsid w:val="00D40788"/>
    <w:rsid w:val="00D40889"/>
    <w:rsid w:val="00D409EE"/>
    <w:rsid w:val="00D40F8E"/>
    <w:rsid w:val="00D41876"/>
    <w:rsid w:val="00D44D9B"/>
    <w:rsid w:val="00D47724"/>
    <w:rsid w:val="00D50703"/>
    <w:rsid w:val="00D50E4A"/>
    <w:rsid w:val="00D510E6"/>
    <w:rsid w:val="00D526EC"/>
    <w:rsid w:val="00D52A90"/>
    <w:rsid w:val="00D53171"/>
    <w:rsid w:val="00D549B7"/>
    <w:rsid w:val="00D55210"/>
    <w:rsid w:val="00D557B3"/>
    <w:rsid w:val="00D60EFB"/>
    <w:rsid w:val="00D6156D"/>
    <w:rsid w:val="00D621D0"/>
    <w:rsid w:val="00D63710"/>
    <w:rsid w:val="00D63CDE"/>
    <w:rsid w:val="00D63E1B"/>
    <w:rsid w:val="00D642E0"/>
    <w:rsid w:val="00D652A7"/>
    <w:rsid w:val="00D66BD2"/>
    <w:rsid w:val="00D6723F"/>
    <w:rsid w:val="00D67E6F"/>
    <w:rsid w:val="00D70238"/>
    <w:rsid w:val="00D710D4"/>
    <w:rsid w:val="00D72859"/>
    <w:rsid w:val="00D729E0"/>
    <w:rsid w:val="00D7304F"/>
    <w:rsid w:val="00D7307B"/>
    <w:rsid w:val="00D73DEE"/>
    <w:rsid w:val="00D75470"/>
    <w:rsid w:val="00D76A74"/>
    <w:rsid w:val="00D772BC"/>
    <w:rsid w:val="00D808DC"/>
    <w:rsid w:val="00D828E7"/>
    <w:rsid w:val="00D830F1"/>
    <w:rsid w:val="00D83669"/>
    <w:rsid w:val="00D8580E"/>
    <w:rsid w:val="00D86FD5"/>
    <w:rsid w:val="00D8746F"/>
    <w:rsid w:val="00D87B84"/>
    <w:rsid w:val="00D87D27"/>
    <w:rsid w:val="00D90109"/>
    <w:rsid w:val="00D904C6"/>
    <w:rsid w:val="00D912E5"/>
    <w:rsid w:val="00D92890"/>
    <w:rsid w:val="00D93B55"/>
    <w:rsid w:val="00D95DFF"/>
    <w:rsid w:val="00D95FAF"/>
    <w:rsid w:val="00D96A43"/>
    <w:rsid w:val="00DA035C"/>
    <w:rsid w:val="00DA06A8"/>
    <w:rsid w:val="00DA1941"/>
    <w:rsid w:val="00DA1CF7"/>
    <w:rsid w:val="00DA444C"/>
    <w:rsid w:val="00DA50F4"/>
    <w:rsid w:val="00DA5170"/>
    <w:rsid w:val="00DA5863"/>
    <w:rsid w:val="00DA5D08"/>
    <w:rsid w:val="00DA6A59"/>
    <w:rsid w:val="00DA7297"/>
    <w:rsid w:val="00DA77C1"/>
    <w:rsid w:val="00DA7A1D"/>
    <w:rsid w:val="00DB2491"/>
    <w:rsid w:val="00DB2866"/>
    <w:rsid w:val="00DB28E8"/>
    <w:rsid w:val="00DB41ED"/>
    <w:rsid w:val="00DB4C79"/>
    <w:rsid w:val="00DB5BC6"/>
    <w:rsid w:val="00DB605E"/>
    <w:rsid w:val="00DB6658"/>
    <w:rsid w:val="00DB67CA"/>
    <w:rsid w:val="00DB6913"/>
    <w:rsid w:val="00DB7926"/>
    <w:rsid w:val="00DC077E"/>
    <w:rsid w:val="00DC0A07"/>
    <w:rsid w:val="00DC0A65"/>
    <w:rsid w:val="00DC1476"/>
    <w:rsid w:val="00DC149D"/>
    <w:rsid w:val="00DC170A"/>
    <w:rsid w:val="00DC21DD"/>
    <w:rsid w:val="00DC24AE"/>
    <w:rsid w:val="00DC39C4"/>
    <w:rsid w:val="00DC7684"/>
    <w:rsid w:val="00DC7DC5"/>
    <w:rsid w:val="00DD105E"/>
    <w:rsid w:val="00DD10E7"/>
    <w:rsid w:val="00DD1539"/>
    <w:rsid w:val="00DD181B"/>
    <w:rsid w:val="00DD27EE"/>
    <w:rsid w:val="00DD48A7"/>
    <w:rsid w:val="00DD4918"/>
    <w:rsid w:val="00DD5D9F"/>
    <w:rsid w:val="00DD7F8A"/>
    <w:rsid w:val="00DE08A1"/>
    <w:rsid w:val="00DE196A"/>
    <w:rsid w:val="00DE20EC"/>
    <w:rsid w:val="00DE246C"/>
    <w:rsid w:val="00DE2E61"/>
    <w:rsid w:val="00DE3D05"/>
    <w:rsid w:val="00DE43E2"/>
    <w:rsid w:val="00DE6504"/>
    <w:rsid w:val="00DE6C95"/>
    <w:rsid w:val="00DE7A20"/>
    <w:rsid w:val="00DF19EE"/>
    <w:rsid w:val="00DF21D8"/>
    <w:rsid w:val="00DF29FF"/>
    <w:rsid w:val="00DF2F6D"/>
    <w:rsid w:val="00DF4ECB"/>
    <w:rsid w:val="00DF52D4"/>
    <w:rsid w:val="00DF5BA3"/>
    <w:rsid w:val="00DF6360"/>
    <w:rsid w:val="00E011FE"/>
    <w:rsid w:val="00E012E9"/>
    <w:rsid w:val="00E01781"/>
    <w:rsid w:val="00E01DDD"/>
    <w:rsid w:val="00E03E64"/>
    <w:rsid w:val="00E04C5E"/>
    <w:rsid w:val="00E05460"/>
    <w:rsid w:val="00E05E38"/>
    <w:rsid w:val="00E06023"/>
    <w:rsid w:val="00E068FD"/>
    <w:rsid w:val="00E06C9C"/>
    <w:rsid w:val="00E072A5"/>
    <w:rsid w:val="00E0742E"/>
    <w:rsid w:val="00E0748E"/>
    <w:rsid w:val="00E07AE5"/>
    <w:rsid w:val="00E10C8A"/>
    <w:rsid w:val="00E11342"/>
    <w:rsid w:val="00E123D1"/>
    <w:rsid w:val="00E12DA5"/>
    <w:rsid w:val="00E1334C"/>
    <w:rsid w:val="00E17E21"/>
    <w:rsid w:val="00E20518"/>
    <w:rsid w:val="00E21089"/>
    <w:rsid w:val="00E2127E"/>
    <w:rsid w:val="00E227EB"/>
    <w:rsid w:val="00E22F88"/>
    <w:rsid w:val="00E23A6D"/>
    <w:rsid w:val="00E24E41"/>
    <w:rsid w:val="00E275B1"/>
    <w:rsid w:val="00E31319"/>
    <w:rsid w:val="00E3267F"/>
    <w:rsid w:val="00E33D90"/>
    <w:rsid w:val="00E345DB"/>
    <w:rsid w:val="00E351F4"/>
    <w:rsid w:val="00E364A5"/>
    <w:rsid w:val="00E37344"/>
    <w:rsid w:val="00E403C9"/>
    <w:rsid w:val="00E4149F"/>
    <w:rsid w:val="00E418F1"/>
    <w:rsid w:val="00E43B59"/>
    <w:rsid w:val="00E43EC7"/>
    <w:rsid w:val="00E44827"/>
    <w:rsid w:val="00E44DC7"/>
    <w:rsid w:val="00E45CBF"/>
    <w:rsid w:val="00E469EB"/>
    <w:rsid w:val="00E46DB2"/>
    <w:rsid w:val="00E4747A"/>
    <w:rsid w:val="00E47CE3"/>
    <w:rsid w:val="00E50C95"/>
    <w:rsid w:val="00E53B39"/>
    <w:rsid w:val="00E53F02"/>
    <w:rsid w:val="00E546A9"/>
    <w:rsid w:val="00E54A21"/>
    <w:rsid w:val="00E56E44"/>
    <w:rsid w:val="00E57119"/>
    <w:rsid w:val="00E575E6"/>
    <w:rsid w:val="00E6084B"/>
    <w:rsid w:val="00E61F22"/>
    <w:rsid w:val="00E620BA"/>
    <w:rsid w:val="00E62178"/>
    <w:rsid w:val="00E621A1"/>
    <w:rsid w:val="00E622CF"/>
    <w:rsid w:val="00E62535"/>
    <w:rsid w:val="00E632D4"/>
    <w:rsid w:val="00E63BA6"/>
    <w:rsid w:val="00E63CBA"/>
    <w:rsid w:val="00E653A2"/>
    <w:rsid w:val="00E6577D"/>
    <w:rsid w:val="00E666D7"/>
    <w:rsid w:val="00E67DAF"/>
    <w:rsid w:val="00E71A8F"/>
    <w:rsid w:val="00E730E6"/>
    <w:rsid w:val="00E7700A"/>
    <w:rsid w:val="00E7752B"/>
    <w:rsid w:val="00E77773"/>
    <w:rsid w:val="00E77D65"/>
    <w:rsid w:val="00E80AAF"/>
    <w:rsid w:val="00E81878"/>
    <w:rsid w:val="00E81A23"/>
    <w:rsid w:val="00E81E67"/>
    <w:rsid w:val="00E8280C"/>
    <w:rsid w:val="00E83211"/>
    <w:rsid w:val="00E8353E"/>
    <w:rsid w:val="00E83C81"/>
    <w:rsid w:val="00E83E29"/>
    <w:rsid w:val="00E8460A"/>
    <w:rsid w:val="00E851E4"/>
    <w:rsid w:val="00E8552B"/>
    <w:rsid w:val="00E8666D"/>
    <w:rsid w:val="00E87F8A"/>
    <w:rsid w:val="00E90021"/>
    <w:rsid w:val="00E9025E"/>
    <w:rsid w:val="00E90641"/>
    <w:rsid w:val="00E91E54"/>
    <w:rsid w:val="00E91F4D"/>
    <w:rsid w:val="00E9296F"/>
    <w:rsid w:val="00E92BEA"/>
    <w:rsid w:val="00E92D99"/>
    <w:rsid w:val="00E92F42"/>
    <w:rsid w:val="00E9447C"/>
    <w:rsid w:val="00E95A0D"/>
    <w:rsid w:val="00E965C5"/>
    <w:rsid w:val="00EA12B0"/>
    <w:rsid w:val="00EA1764"/>
    <w:rsid w:val="00EA1BE9"/>
    <w:rsid w:val="00EA2119"/>
    <w:rsid w:val="00EA289C"/>
    <w:rsid w:val="00EA2EE1"/>
    <w:rsid w:val="00EA2F14"/>
    <w:rsid w:val="00EA3322"/>
    <w:rsid w:val="00EA43E7"/>
    <w:rsid w:val="00EA5442"/>
    <w:rsid w:val="00EA5466"/>
    <w:rsid w:val="00EA69C4"/>
    <w:rsid w:val="00EA6D21"/>
    <w:rsid w:val="00EA79A9"/>
    <w:rsid w:val="00EB01A0"/>
    <w:rsid w:val="00EB0E21"/>
    <w:rsid w:val="00EB3751"/>
    <w:rsid w:val="00EB39BA"/>
    <w:rsid w:val="00EB4D0D"/>
    <w:rsid w:val="00EB76B1"/>
    <w:rsid w:val="00EC2342"/>
    <w:rsid w:val="00EC24E7"/>
    <w:rsid w:val="00EC2D7F"/>
    <w:rsid w:val="00EC3D6C"/>
    <w:rsid w:val="00EC4492"/>
    <w:rsid w:val="00EC4999"/>
    <w:rsid w:val="00EC49BE"/>
    <w:rsid w:val="00EC4D02"/>
    <w:rsid w:val="00EC5019"/>
    <w:rsid w:val="00EC51D8"/>
    <w:rsid w:val="00EC53D8"/>
    <w:rsid w:val="00EC5951"/>
    <w:rsid w:val="00EC740D"/>
    <w:rsid w:val="00EC7E53"/>
    <w:rsid w:val="00ED01DE"/>
    <w:rsid w:val="00ED0B93"/>
    <w:rsid w:val="00ED13A3"/>
    <w:rsid w:val="00ED1623"/>
    <w:rsid w:val="00ED2048"/>
    <w:rsid w:val="00ED2535"/>
    <w:rsid w:val="00ED5925"/>
    <w:rsid w:val="00ED6868"/>
    <w:rsid w:val="00EE0860"/>
    <w:rsid w:val="00EE0D2A"/>
    <w:rsid w:val="00EE1068"/>
    <w:rsid w:val="00EE159D"/>
    <w:rsid w:val="00EE15E2"/>
    <w:rsid w:val="00EE1AE4"/>
    <w:rsid w:val="00EE43C0"/>
    <w:rsid w:val="00EE4833"/>
    <w:rsid w:val="00EE548D"/>
    <w:rsid w:val="00EE5D75"/>
    <w:rsid w:val="00EE6633"/>
    <w:rsid w:val="00EE7969"/>
    <w:rsid w:val="00EF1326"/>
    <w:rsid w:val="00EF30AD"/>
    <w:rsid w:val="00EF31A0"/>
    <w:rsid w:val="00EF3AC6"/>
    <w:rsid w:val="00EF491E"/>
    <w:rsid w:val="00EF519C"/>
    <w:rsid w:val="00EF537F"/>
    <w:rsid w:val="00EF5786"/>
    <w:rsid w:val="00EF753D"/>
    <w:rsid w:val="00EF77E2"/>
    <w:rsid w:val="00EF7843"/>
    <w:rsid w:val="00EF788B"/>
    <w:rsid w:val="00EF7AE1"/>
    <w:rsid w:val="00F00C7B"/>
    <w:rsid w:val="00F00CEB"/>
    <w:rsid w:val="00F02F80"/>
    <w:rsid w:val="00F04C25"/>
    <w:rsid w:val="00F050DA"/>
    <w:rsid w:val="00F0533F"/>
    <w:rsid w:val="00F07032"/>
    <w:rsid w:val="00F07D89"/>
    <w:rsid w:val="00F11172"/>
    <w:rsid w:val="00F116E2"/>
    <w:rsid w:val="00F11B61"/>
    <w:rsid w:val="00F143F0"/>
    <w:rsid w:val="00F1557A"/>
    <w:rsid w:val="00F15695"/>
    <w:rsid w:val="00F16687"/>
    <w:rsid w:val="00F1680B"/>
    <w:rsid w:val="00F16845"/>
    <w:rsid w:val="00F1696D"/>
    <w:rsid w:val="00F16D2B"/>
    <w:rsid w:val="00F17538"/>
    <w:rsid w:val="00F20B52"/>
    <w:rsid w:val="00F21D28"/>
    <w:rsid w:val="00F2254F"/>
    <w:rsid w:val="00F23935"/>
    <w:rsid w:val="00F2569D"/>
    <w:rsid w:val="00F25948"/>
    <w:rsid w:val="00F25BDC"/>
    <w:rsid w:val="00F25EE0"/>
    <w:rsid w:val="00F30072"/>
    <w:rsid w:val="00F30631"/>
    <w:rsid w:val="00F31860"/>
    <w:rsid w:val="00F31EDC"/>
    <w:rsid w:val="00F31FCE"/>
    <w:rsid w:val="00F320D9"/>
    <w:rsid w:val="00F3252C"/>
    <w:rsid w:val="00F32DDF"/>
    <w:rsid w:val="00F40ADD"/>
    <w:rsid w:val="00F4203D"/>
    <w:rsid w:val="00F42162"/>
    <w:rsid w:val="00F4220C"/>
    <w:rsid w:val="00F434DF"/>
    <w:rsid w:val="00F45734"/>
    <w:rsid w:val="00F45B22"/>
    <w:rsid w:val="00F463DD"/>
    <w:rsid w:val="00F4764C"/>
    <w:rsid w:val="00F50F73"/>
    <w:rsid w:val="00F513F8"/>
    <w:rsid w:val="00F51A07"/>
    <w:rsid w:val="00F525C3"/>
    <w:rsid w:val="00F5286F"/>
    <w:rsid w:val="00F53B07"/>
    <w:rsid w:val="00F53F8F"/>
    <w:rsid w:val="00F5528D"/>
    <w:rsid w:val="00F577E9"/>
    <w:rsid w:val="00F57E92"/>
    <w:rsid w:val="00F608C8"/>
    <w:rsid w:val="00F61DF4"/>
    <w:rsid w:val="00F62832"/>
    <w:rsid w:val="00F631B4"/>
    <w:rsid w:val="00F6477E"/>
    <w:rsid w:val="00F656BC"/>
    <w:rsid w:val="00F66601"/>
    <w:rsid w:val="00F666D2"/>
    <w:rsid w:val="00F667AE"/>
    <w:rsid w:val="00F66FB2"/>
    <w:rsid w:val="00F67B1A"/>
    <w:rsid w:val="00F67CEE"/>
    <w:rsid w:val="00F7114C"/>
    <w:rsid w:val="00F742BB"/>
    <w:rsid w:val="00F753D1"/>
    <w:rsid w:val="00F76EB6"/>
    <w:rsid w:val="00F80A6B"/>
    <w:rsid w:val="00F81521"/>
    <w:rsid w:val="00F821E8"/>
    <w:rsid w:val="00F82780"/>
    <w:rsid w:val="00F83866"/>
    <w:rsid w:val="00F84672"/>
    <w:rsid w:val="00F85DD7"/>
    <w:rsid w:val="00F85DFA"/>
    <w:rsid w:val="00F8645C"/>
    <w:rsid w:val="00F86F5A"/>
    <w:rsid w:val="00F873E2"/>
    <w:rsid w:val="00F92E6D"/>
    <w:rsid w:val="00F95341"/>
    <w:rsid w:val="00F95C7F"/>
    <w:rsid w:val="00F95EC1"/>
    <w:rsid w:val="00FA0760"/>
    <w:rsid w:val="00FA1C39"/>
    <w:rsid w:val="00FA1D13"/>
    <w:rsid w:val="00FA2078"/>
    <w:rsid w:val="00FA2742"/>
    <w:rsid w:val="00FA29B2"/>
    <w:rsid w:val="00FA2CC5"/>
    <w:rsid w:val="00FA2EE3"/>
    <w:rsid w:val="00FA3FBA"/>
    <w:rsid w:val="00FA56EB"/>
    <w:rsid w:val="00FA62D9"/>
    <w:rsid w:val="00FA65C6"/>
    <w:rsid w:val="00FA6A99"/>
    <w:rsid w:val="00FA7D99"/>
    <w:rsid w:val="00FB057D"/>
    <w:rsid w:val="00FB118D"/>
    <w:rsid w:val="00FB2A3F"/>
    <w:rsid w:val="00FB3946"/>
    <w:rsid w:val="00FB44E1"/>
    <w:rsid w:val="00FB4860"/>
    <w:rsid w:val="00FB5089"/>
    <w:rsid w:val="00FB5334"/>
    <w:rsid w:val="00FB639B"/>
    <w:rsid w:val="00FB7F95"/>
    <w:rsid w:val="00FC00D5"/>
    <w:rsid w:val="00FC1127"/>
    <w:rsid w:val="00FC4408"/>
    <w:rsid w:val="00FC68A8"/>
    <w:rsid w:val="00FC731B"/>
    <w:rsid w:val="00FC7E56"/>
    <w:rsid w:val="00FD0643"/>
    <w:rsid w:val="00FD185C"/>
    <w:rsid w:val="00FD19F7"/>
    <w:rsid w:val="00FD1C77"/>
    <w:rsid w:val="00FD1E25"/>
    <w:rsid w:val="00FD209D"/>
    <w:rsid w:val="00FD211B"/>
    <w:rsid w:val="00FD23DC"/>
    <w:rsid w:val="00FD2532"/>
    <w:rsid w:val="00FD264F"/>
    <w:rsid w:val="00FD29EB"/>
    <w:rsid w:val="00FD2F37"/>
    <w:rsid w:val="00FD375C"/>
    <w:rsid w:val="00FD56A8"/>
    <w:rsid w:val="00FD5746"/>
    <w:rsid w:val="00FD5C2C"/>
    <w:rsid w:val="00FD6907"/>
    <w:rsid w:val="00FD6FC0"/>
    <w:rsid w:val="00FE0425"/>
    <w:rsid w:val="00FE29E9"/>
    <w:rsid w:val="00FE2E2E"/>
    <w:rsid w:val="00FE3AAF"/>
    <w:rsid w:val="00FE3D80"/>
    <w:rsid w:val="00FE684A"/>
    <w:rsid w:val="00FE70EF"/>
    <w:rsid w:val="00FE770D"/>
    <w:rsid w:val="00FF27B8"/>
    <w:rsid w:val="00FF3230"/>
    <w:rsid w:val="00FF333A"/>
    <w:rsid w:val="00FF36A9"/>
    <w:rsid w:val="00FF41DA"/>
    <w:rsid w:val="00FF5246"/>
    <w:rsid w:val="00FF56FA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FB7FAF"/>
  <w15:docId w15:val="{39C0F173-9684-498D-9550-BDE96648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95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57C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10531"/>
    <w:pPr>
      <w:keepNext/>
      <w:jc w:val="center"/>
      <w:outlineLvl w:val="1"/>
    </w:pPr>
    <w:rPr>
      <w:rFonts w:ascii="Book Antiqua" w:hAnsi="Book Antiqua"/>
      <w:i/>
      <w:iCs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F742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97E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locked/>
    <w:rsid w:val="00E01DDD"/>
    <w:rPr>
      <w:rFonts w:ascii="Book Antiqua" w:hAnsi="Book Antiqua" w:cs="Times New Roman"/>
      <w:i/>
      <w:iCs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742BB"/>
    <w:rPr>
      <w:rFonts w:ascii="Cambria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A317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97E2D"/>
    <w:rPr>
      <w:rFonts w:cs="Times New Roman"/>
      <w:sz w:val="2"/>
    </w:rPr>
  </w:style>
  <w:style w:type="paragraph" w:styleId="Mappadocumento">
    <w:name w:val="Document Map"/>
    <w:basedOn w:val="Normale"/>
    <w:link w:val="MappadocumentoCarattere"/>
    <w:uiPriority w:val="99"/>
    <w:semiHidden/>
    <w:rsid w:val="00D95F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97E2D"/>
    <w:rPr>
      <w:rFonts w:cs="Times New Roman"/>
      <w:sz w:val="2"/>
    </w:rPr>
  </w:style>
  <w:style w:type="table" w:styleId="Grigliatabella">
    <w:name w:val="Table Grid"/>
    <w:basedOn w:val="Tabellanormale"/>
    <w:uiPriority w:val="99"/>
    <w:rsid w:val="00D9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ocollo">
    <w:name w:val="protocollo"/>
    <w:basedOn w:val="Normale"/>
    <w:uiPriority w:val="99"/>
    <w:rsid w:val="00210531"/>
    <w:rPr>
      <w:szCs w:val="20"/>
    </w:rPr>
  </w:style>
  <w:style w:type="paragraph" w:styleId="Corpodeltesto2">
    <w:name w:val="Body Text 2"/>
    <w:basedOn w:val="Normale"/>
    <w:link w:val="Corpodeltesto2Carattere"/>
    <w:rsid w:val="00210531"/>
    <w:pPr>
      <w:jc w:val="center"/>
    </w:pPr>
    <w:rPr>
      <w:rFonts w:ascii="Book Antiqua" w:hAnsi="Book Antiqua" w:cs="Arial"/>
      <w:b/>
      <w:bCs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897E2D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F85DF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97E2D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85D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7E2D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85D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97E2D"/>
    <w:rPr>
      <w:rFonts w:cs="Times New Roman"/>
      <w:sz w:val="24"/>
      <w:szCs w:val="24"/>
    </w:rPr>
  </w:style>
  <w:style w:type="character" w:customStyle="1" w:styleId="Etichettaintestazionemessaggio">
    <w:name w:val="Etichetta intestazione messaggio"/>
    <w:uiPriority w:val="99"/>
    <w:rsid w:val="00892231"/>
    <w:rPr>
      <w:b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8922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97E2D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89223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97E2D"/>
    <w:rPr>
      <w:rFonts w:cs="Times New Roman"/>
      <w:sz w:val="24"/>
      <w:szCs w:val="24"/>
    </w:rPr>
  </w:style>
  <w:style w:type="paragraph" w:customStyle="1" w:styleId="corpo">
    <w:name w:val="corpo"/>
    <w:basedOn w:val="Normale"/>
    <w:uiPriority w:val="99"/>
    <w:rsid w:val="00892231"/>
    <w:pPr>
      <w:spacing w:line="360" w:lineRule="atLeast"/>
      <w:ind w:firstLine="993"/>
      <w:jc w:val="both"/>
    </w:pPr>
    <w:rPr>
      <w:sz w:val="26"/>
      <w:szCs w:val="20"/>
    </w:rPr>
  </w:style>
  <w:style w:type="paragraph" w:customStyle="1" w:styleId="indirizzo">
    <w:name w:val="indirizzo"/>
    <w:basedOn w:val="Normale"/>
    <w:uiPriority w:val="99"/>
    <w:rsid w:val="00F42162"/>
    <w:pPr>
      <w:ind w:left="4111"/>
    </w:pPr>
    <w:rPr>
      <w:sz w:val="26"/>
      <w:szCs w:val="20"/>
    </w:rPr>
  </w:style>
  <w:style w:type="paragraph" w:customStyle="1" w:styleId="oggetto">
    <w:name w:val="oggetto"/>
    <w:basedOn w:val="Normale"/>
    <w:uiPriority w:val="99"/>
    <w:rsid w:val="00F42162"/>
    <w:pPr>
      <w:tabs>
        <w:tab w:val="left" w:pos="993"/>
      </w:tabs>
      <w:ind w:left="993" w:hanging="993"/>
      <w:jc w:val="both"/>
    </w:pPr>
    <w:rPr>
      <w:sz w:val="26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FA207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2E19CA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FA2078"/>
    <w:rPr>
      <w:rFonts w:cs="Times New Roman"/>
      <w:vertAlign w:val="superscript"/>
    </w:rPr>
  </w:style>
  <w:style w:type="paragraph" w:customStyle="1" w:styleId="Style1">
    <w:name w:val="Style 1"/>
    <w:basedOn w:val="Normale"/>
    <w:uiPriority w:val="99"/>
    <w:rsid w:val="00425EA2"/>
    <w:pPr>
      <w:widowControl w:val="0"/>
      <w:autoSpaceDE w:val="0"/>
      <w:autoSpaceDN w:val="0"/>
      <w:ind w:firstLine="288"/>
      <w:jc w:val="both"/>
    </w:pPr>
  </w:style>
  <w:style w:type="character" w:styleId="Numeropagina">
    <w:name w:val="page number"/>
    <w:basedOn w:val="Carpredefinitoparagrafo"/>
    <w:uiPriority w:val="99"/>
    <w:rsid w:val="00FB5334"/>
    <w:rPr>
      <w:rFonts w:cs="Times New Roman"/>
    </w:rPr>
  </w:style>
  <w:style w:type="paragraph" w:styleId="Didascalia">
    <w:name w:val="caption"/>
    <w:basedOn w:val="Normale"/>
    <w:next w:val="Normale"/>
    <w:uiPriority w:val="99"/>
    <w:qFormat/>
    <w:rsid w:val="00891405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557CE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897E2D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557CE8"/>
    <w:rPr>
      <w:rFonts w:cs="Times New Roman"/>
      <w:vertAlign w:val="superscript"/>
    </w:rPr>
  </w:style>
  <w:style w:type="paragraph" w:styleId="Sommario2">
    <w:name w:val="toc 2"/>
    <w:basedOn w:val="Normale"/>
    <w:next w:val="Normale"/>
    <w:autoRedefine/>
    <w:uiPriority w:val="99"/>
    <w:rsid w:val="009A0E58"/>
    <w:pPr>
      <w:ind w:left="260"/>
    </w:pPr>
    <w:rPr>
      <w:sz w:val="26"/>
      <w:szCs w:val="20"/>
    </w:rPr>
  </w:style>
  <w:style w:type="paragraph" w:styleId="Sommario1">
    <w:name w:val="toc 1"/>
    <w:basedOn w:val="Normale"/>
    <w:next w:val="Normale"/>
    <w:autoRedefine/>
    <w:uiPriority w:val="99"/>
    <w:rsid w:val="009A0E58"/>
    <w:pPr>
      <w:tabs>
        <w:tab w:val="right" w:leader="dot" w:pos="9628"/>
      </w:tabs>
      <w:spacing w:before="120" w:line="360" w:lineRule="auto"/>
    </w:pPr>
    <w:rPr>
      <w:sz w:val="26"/>
      <w:szCs w:val="20"/>
    </w:rPr>
  </w:style>
  <w:style w:type="character" w:styleId="Collegamentoipertestuale">
    <w:name w:val="Hyperlink"/>
    <w:basedOn w:val="Carpredefinitoparagrafo"/>
    <w:uiPriority w:val="99"/>
    <w:rsid w:val="009A0E58"/>
    <w:rPr>
      <w:rFonts w:cs="Times New Roman"/>
      <w:color w:val="0000FF"/>
      <w:u w:val="single"/>
    </w:rPr>
  </w:style>
  <w:style w:type="paragraph" w:styleId="Indicedellefigure">
    <w:name w:val="table of figures"/>
    <w:basedOn w:val="Normale"/>
    <w:next w:val="Normale"/>
    <w:uiPriority w:val="99"/>
    <w:rsid w:val="009A0E58"/>
    <w:rPr>
      <w:sz w:val="26"/>
      <w:szCs w:val="20"/>
    </w:rPr>
  </w:style>
  <w:style w:type="paragraph" w:customStyle="1" w:styleId="NITitolo3">
    <w:name w:val="NI Titolo 3"/>
    <w:basedOn w:val="Titolo3"/>
    <w:uiPriority w:val="99"/>
    <w:rsid w:val="00F742BB"/>
    <w:pPr>
      <w:spacing w:before="0" w:after="240" w:line="360" w:lineRule="auto"/>
      <w:ind w:left="709"/>
      <w:jc w:val="both"/>
    </w:pPr>
    <w:rPr>
      <w:rFonts w:ascii="Times New Roman" w:hAnsi="Times New Roman"/>
      <w:bCs w:val="0"/>
      <w:i/>
      <w:sz w:val="32"/>
      <w:szCs w:val="24"/>
    </w:rPr>
  </w:style>
  <w:style w:type="paragraph" w:customStyle="1" w:styleId="firma">
    <w:name w:val="firma"/>
    <w:basedOn w:val="Normale"/>
    <w:uiPriority w:val="99"/>
    <w:rsid w:val="00F742BB"/>
    <w:pPr>
      <w:ind w:left="3969"/>
      <w:jc w:val="center"/>
    </w:pPr>
    <w:rPr>
      <w:sz w:val="26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D7304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7304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7304F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730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7304F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C0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7F17-ED93-46C7-9538-D65314E8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Agenzia delle Entrate</vt:lpstr>
    </vt:vector>
  </TitlesOfParts>
  <Company>Agenzia delle Entrate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Agenzia delle Entrate</dc:title>
  <dc:creator>Agenzia delle Entrate</dc:creator>
  <cp:lastModifiedBy>MAROTTI MARIAGIULIA</cp:lastModifiedBy>
  <cp:revision>17</cp:revision>
  <cp:lastPrinted>2019-01-09T11:17:00Z</cp:lastPrinted>
  <dcterms:created xsi:type="dcterms:W3CDTF">2021-01-12T09:07:00Z</dcterms:created>
  <dcterms:modified xsi:type="dcterms:W3CDTF">2022-01-11T12:19:00Z</dcterms:modified>
</cp:coreProperties>
</file>